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FFFF">
    <v:background id="_x0000_s1025" o:bwmode="white" fillcolor="aqua" o:targetscreensize="1024,768">
      <v:fill color2="fill darken(118)" angle="-135" method="linear sigma" focus="100%" type="gradient"/>
    </v:background>
  </w:background>
  <w:body>
    <w:p w:rsidR="006B4578" w:rsidRDefault="006B4578" w:rsidP="00455E1C">
      <w:pPr>
        <w:pStyle w:val="af2"/>
        <w:jc w:val="center"/>
        <w:rPr>
          <w:rStyle w:val="af1"/>
          <w:rFonts w:ascii="Bookman Old Style" w:hAnsi="Bookman Old Style"/>
          <w:b/>
          <w:sz w:val="24"/>
          <w:szCs w:val="24"/>
          <w:lang w:val="ru-RU"/>
        </w:rPr>
      </w:pPr>
    </w:p>
    <w:p w:rsidR="00455E1C" w:rsidRPr="00455E1C" w:rsidRDefault="006E453D" w:rsidP="00455E1C">
      <w:pPr>
        <w:pStyle w:val="af2"/>
        <w:jc w:val="center"/>
        <w:rPr>
          <w:rStyle w:val="af1"/>
          <w:rFonts w:ascii="Bookman Old Style" w:hAnsi="Bookman Old Style"/>
          <w:b/>
          <w:sz w:val="24"/>
          <w:szCs w:val="24"/>
          <w:lang w:val="ru-RU"/>
        </w:rPr>
      </w:pPr>
      <w:r w:rsidRPr="00373662">
        <w:rPr>
          <w:rStyle w:val="af1"/>
          <w:rFonts w:ascii="Bookman Old Style" w:hAnsi="Bookman Old Style"/>
          <w:b/>
          <w:sz w:val="24"/>
          <w:szCs w:val="24"/>
          <w:lang w:val="ru-RU"/>
        </w:rPr>
        <w:t xml:space="preserve">Структура должностного управления деятельности </w:t>
      </w:r>
    </w:p>
    <w:p w:rsidR="004B75A5" w:rsidRDefault="00346F6E" w:rsidP="004B75A5">
      <w:pPr>
        <w:pStyle w:val="af2"/>
        <w:jc w:val="center"/>
        <w:rPr>
          <w:rStyle w:val="af1"/>
          <w:rFonts w:ascii="Bookman Old Style" w:hAnsi="Bookman Old Style"/>
          <w:b/>
          <w:sz w:val="24"/>
          <w:szCs w:val="24"/>
          <w:lang w:val="ru-RU"/>
        </w:rPr>
      </w:pPr>
      <w:r>
        <w:rPr>
          <w:rStyle w:val="af1"/>
          <w:rFonts w:ascii="Bookman Old Style" w:hAnsi="Bookman Old Style"/>
          <w:b/>
          <w:sz w:val="24"/>
          <w:szCs w:val="24"/>
          <w:lang w:val="ru-RU"/>
        </w:rPr>
        <w:t xml:space="preserve">Государственного бюджетного учреждения </w:t>
      </w:r>
      <w:r w:rsidR="004B75A5">
        <w:rPr>
          <w:rStyle w:val="af1"/>
          <w:rFonts w:ascii="Bookman Old Style" w:hAnsi="Bookman Old Style"/>
          <w:b/>
          <w:sz w:val="24"/>
          <w:szCs w:val="24"/>
          <w:lang w:val="ru-RU"/>
        </w:rPr>
        <w:t>дополнительного образования</w:t>
      </w:r>
    </w:p>
    <w:p w:rsidR="006E453D" w:rsidRPr="00455E1C" w:rsidRDefault="00346F6E" w:rsidP="004B75A5">
      <w:pPr>
        <w:pStyle w:val="af2"/>
        <w:jc w:val="center"/>
        <w:rPr>
          <w:rFonts w:ascii="Bookman Old Style" w:hAnsi="Bookman Old Style"/>
          <w:b/>
          <w:caps/>
          <w:color w:val="243F60" w:themeColor="accent1" w:themeShade="7F"/>
          <w:spacing w:val="5"/>
          <w:sz w:val="24"/>
          <w:szCs w:val="24"/>
          <w:lang w:val="ru-RU"/>
        </w:rPr>
      </w:pPr>
      <w:r>
        <w:rPr>
          <w:rStyle w:val="af1"/>
          <w:rFonts w:ascii="Bookman Old Style" w:hAnsi="Bookman Old Style"/>
          <w:b/>
          <w:sz w:val="24"/>
          <w:szCs w:val="24"/>
          <w:lang w:val="ru-RU"/>
        </w:rPr>
        <w:t>Тверской области</w:t>
      </w:r>
      <w:r w:rsidR="006E453D" w:rsidRPr="00455E1C">
        <w:rPr>
          <w:rStyle w:val="af1"/>
          <w:rFonts w:ascii="Bookman Old Style" w:hAnsi="Bookman Old Style"/>
          <w:b/>
          <w:sz w:val="24"/>
          <w:szCs w:val="24"/>
          <w:lang w:val="ru-RU"/>
        </w:rPr>
        <w:t xml:space="preserve"> «</w:t>
      </w:r>
      <w:r w:rsidR="004B75A5">
        <w:rPr>
          <w:rStyle w:val="af1"/>
          <w:rFonts w:ascii="Bookman Old Style" w:hAnsi="Bookman Old Style"/>
          <w:b/>
          <w:sz w:val="24"/>
          <w:szCs w:val="24"/>
          <w:lang w:val="ru-RU"/>
        </w:rPr>
        <w:t>Спортивная</w:t>
      </w:r>
      <w:r>
        <w:rPr>
          <w:rStyle w:val="af1"/>
          <w:rFonts w:ascii="Bookman Old Style" w:hAnsi="Bookman Old Style"/>
          <w:b/>
          <w:sz w:val="24"/>
          <w:szCs w:val="24"/>
          <w:lang w:val="ru-RU"/>
        </w:rPr>
        <w:t xml:space="preserve"> школа</w:t>
      </w:r>
      <w:r w:rsidR="004B75A5">
        <w:rPr>
          <w:rStyle w:val="af1"/>
          <w:rFonts w:ascii="Bookman Old Style" w:hAnsi="Bookman Old Style"/>
          <w:b/>
          <w:sz w:val="24"/>
          <w:szCs w:val="24"/>
          <w:lang w:val="ru-RU"/>
        </w:rPr>
        <w:t xml:space="preserve"> по адаптивным видам спорта</w:t>
      </w:r>
      <w:r>
        <w:rPr>
          <w:rStyle w:val="af1"/>
          <w:rFonts w:ascii="Bookman Old Style" w:hAnsi="Bookman Old Style"/>
          <w:b/>
          <w:sz w:val="24"/>
          <w:szCs w:val="24"/>
          <w:lang w:val="ru-RU"/>
        </w:rPr>
        <w:t>»</w:t>
      </w:r>
    </w:p>
    <w:p w:rsidR="006E453D" w:rsidRPr="00455E1C" w:rsidRDefault="004B75A5">
      <w:pPr>
        <w:rPr>
          <w:lang w:val="ru-RU"/>
        </w:rPr>
      </w:pPr>
      <w:r>
        <w:rPr>
          <w:noProof/>
          <w:lang w:val="ru-RU" w:eastAsia="zh-TW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3388360" cy="1450975"/>
                <wp:effectExtent l="21590" t="19685" r="19050" b="24765"/>
                <wp:wrapSquare wrapText="bothSides"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8360" cy="1450975"/>
                        </a:xfrm>
                        <a:prstGeom prst="downArrowCallout">
                          <a:avLst>
                            <a:gd name="adj1" fmla="val 58381"/>
                            <a:gd name="adj2" fmla="val 58381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FF0000">
                                <a:alpha val="35001"/>
                              </a:srgb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  <a:alpha val="25000"/>
                              </a:schemeClr>
                            </a:gs>
                          </a:gsLst>
                          <a:lin ang="18900000" scaled="1"/>
                        </a:gradFill>
                        <a:ln w="31750">
                          <a:pattFill prst="dkDnDiag">
                            <a:fgClr>
                              <a:schemeClr val="dk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0000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66E6" w:rsidRDefault="002D66E6" w:rsidP="002D66E6">
                            <w:pPr>
                              <w:spacing w:before="0" w:after="0" w:line="240" w:lineRule="auto"/>
                              <w:ind w:left="-142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noProof/>
                                <w:sz w:val="28"/>
                                <w:szCs w:val="28"/>
                                <w:lang w:val="ru-RU" w:eastAsia="zh-TW" w:bidi="ar-SA"/>
                              </w:rPr>
                              <w:drawing>
                                <wp:inline distT="0" distB="0" distL="0" distR="0">
                                  <wp:extent cx="333375" cy="352425"/>
                                  <wp:effectExtent l="19050" t="0" r="9525" b="0"/>
                                  <wp:docPr id="4" name="Рисунок 4" descr="C:\Documents and Settings\Пользователь\Рабочий стол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Documents and Settings\Пользователь\Рабочий стол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66E6" w:rsidRPr="003918D9" w:rsidRDefault="0024774A" w:rsidP="002D66E6">
                            <w:pPr>
                              <w:spacing w:before="0" w:after="0" w:line="240" w:lineRule="auto"/>
                              <w:ind w:left="-142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918D9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Комитет по физической культуре </w:t>
                            </w:r>
                          </w:p>
                          <w:p w:rsidR="0024774A" w:rsidRPr="003918D9" w:rsidRDefault="0024774A" w:rsidP="002D66E6">
                            <w:pPr>
                              <w:spacing w:before="0" w:after="0" w:line="240" w:lineRule="auto"/>
                              <w:ind w:left="-142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918D9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ru-RU"/>
                              </w:rPr>
                              <w:t>и спорту Тверской области</w:t>
                            </w:r>
                          </w:p>
                          <w:p w:rsidR="002D66E6" w:rsidRPr="002D66E6" w:rsidRDefault="002D66E6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0" o:spid="_x0000_s1026" type="#_x0000_t80" style="position:absolute;margin-left:0;margin-top:14.45pt;width:266.8pt;height:114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" fillcolor="red" strokecolor="black [3200]" strokeweight="2.5pt">
                <v:fill opacity="22938f" color2="#8db3e2 [1311]" o:opacity2=".25" angle="135" focus="100%" type="gradient"/>
                <v:stroke r:id="rId8" o:title="" color2="red" filltype="pattern"/>
                <v:shadow color="#868686"/>
                <v:textbox>
                  <w:txbxContent>
                    <w:p w:rsidR="002D66E6" w:rsidRDefault="002D66E6" w:rsidP="002D66E6">
                      <w:pPr>
                        <w:spacing w:before="0" w:after="0" w:line="240" w:lineRule="auto"/>
                        <w:ind w:left="-142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noProof/>
                          <w:sz w:val="28"/>
                          <w:szCs w:val="28"/>
                          <w:lang w:val="ru-RU" w:eastAsia="zh-TW" w:bidi="ar-SA"/>
                        </w:rPr>
                        <w:drawing>
                          <wp:inline distT="0" distB="0" distL="0" distR="0">
                            <wp:extent cx="333375" cy="352425"/>
                            <wp:effectExtent l="19050" t="0" r="9525" b="0"/>
                            <wp:docPr id="4" name="Рисунок 4" descr="C:\Documents and Settings\Пользователь\Рабочий стол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Documents and Settings\Пользователь\Рабочий стол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66E6" w:rsidRPr="003918D9" w:rsidRDefault="0024774A" w:rsidP="002D66E6">
                      <w:pPr>
                        <w:spacing w:before="0" w:after="0" w:line="240" w:lineRule="auto"/>
                        <w:ind w:left="-142"/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3918D9"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ru-RU"/>
                        </w:rPr>
                        <w:t xml:space="preserve">Комитет по физической культуре </w:t>
                      </w:r>
                    </w:p>
                    <w:p w:rsidR="0024774A" w:rsidRPr="003918D9" w:rsidRDefault="0024774A" w:rsidP="002D66E6">
                      <w:pPr>
                        <w:spacing w:before="0" w:after="0" w:line="240" w:lineRule="auto"/>
                        <w:ind w:left="-142"/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3918D9"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ru-RU"/>
                        </w:rPr>
                        <w:t>и спорту Тверской области</w:t>
                      </w:r>
                    </w:p>
                    <w:p w:rsidR="002D66E6" w:rsidRPr="002D66E6" w:rsidRDefault="002D66E6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E453D" w:rsidRPr="00455E1C" w:rsidRDefault="006E453D">
      <w:pPr>
        <w:rPr>
          <w:lang w:val="ru-RU"/>
        </w:rPr>
      </w:pPr>
    </w:p>
    <w:p w:rsidR="006E453D" w:rsidRPr="00455E1C" w:rsidRDefault="006E453D">
      <w:pPr>
        <w:rPr>
          <w:lang w:val="ru-RU"/>
        </w:rPr>
      </w:pPr>
    </w:p>
    <w:p w:rsidR="006E453D" w:rsidRPr="00455E1C" w:rsidRDefault="006E453D" w:rsidP="006E453D">
      <w:pPr>
        <w:rPr>
          <w:lang w:val="ru-RU"/>
        </w:rPr>
      </w:pPr>
    </w:p>
    <w:p w:rsidR="006E453D" w:rsidRDefault="006E453D" w:rsidP="006E453D">
      <w:pPr>
        <w:rPr>
          <w:lang w:val="ru-RU"/>
        </w:rPr>
      </w:pPr>
    </w:p>
    <w:p w:rsidR="003918D9" w:rsidRPr="00455E1C" w:rsidRDefault="004B75A5" w:rsidP="006E453D">
      <w:pPr>
        <w:rPr>
          <w:lang w:val="ru-RU"/>
        </w:rPr>
      </w:pPr>
      <w:r>
        <w:rPr>
          <w:noProof/>
          <w:lang w:val="ru-RU" w:eastAsia="zh-TW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573145</wp:posOffset>
                </wp:positionH>
                <wp:positionV relativeFrom="paragraph">
                  <wp:posOffset>38735</wp:posOffset>
                </wp:positionV>
                <wp:extent cx="2105025" cy="790575"/>
                <wp:effectExtent l="16510" t="20320" r="21590" b="1778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790575"/>
                        </a:xfrm>
                        <a:prstGeom prst="downArrowCallout">
                          <a:avLst>
                            <a:gd name="adj1" fmla="val 66566"/>
                            <a:gd name="adj2" fmla="val 66566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FFF200">
                                <a:alpha val="74001"/>
                              </a:srgbClr>
                            </a:gs>
                            <a:gs pos="45000">
                              <a:srgbClr val="FF7A00">
                                <a:alpha val="74450"/>
                              </a:srgbClr>
                            </a:gs>
                            <a:gs pos="70000">
                              <a:srgbClr val="FF0300">
                                <a:alpha val="74700"/>
                              </a:srgbClr>
                            </a:gs>
                            <a:gs pos="100000">
                              <a:srgbClr val="4D0808">
                                <a:alpha val="75000"/>
                              </a:srgbClr>
                            </a:gs>
                          </a:gsLst>
                          <a:lin ang="2700000" scaled="1"/>
                        </a:gra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E1C" w:rsidRPr="00455E1C" w:rsidRDefault="00455E1C" w:rsidP="004B75A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ru-RU"/>
                              </w:rPr>
                            </w:pPr>
                            <w:r w:rsidRPr="00346F6E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lang w:val="ru-RU"/>
                              </w:rPr>
                              <w:t>ДИРЕКТОР</w:t>
                            </w:r>
                            <w:r w:rsidR="00346F6E" w:rsidRPr="00346F6E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7" type="#_x0000_t80" style="position:absolute;margin-left:281.35pt;margin-top:3.05pt;width:165.7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" fillcolor="#fff200" strokecolor="#0070c0" strokeweight="2.25pt">
                <v:fill opacity=".75" color2="#4d0808" o:opacity2="48497f" angle="45" colors="0 #fff200;29491f #ff7a00;45875f #ff0300;1 #4d0808" focus="100%" type="gradient"/>
                <v:textbox>
                  <w:txbxContent>
                    <w:p w:rsidR="00455E1C" w:rsidRPr="00455E1C" w:rsidRDefault="00455E1C" w:rsidP="004B75A5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ru-RU"/>
                        </w:rPr>
                      </w:pPr>
                      <w:r w:rsidRPr="00346F6E">
                        <w:rPr>
                          <w:rFonts w:ascii="Bookman Old Style" w:hAnsi="Bookman Old Style"/>
                          <w:b/>
                          <w:sz w:val="16"/>
                          <w:szCs w:val="16"/>
                          <w:lang w:val="ru-RU"/>
                        </w:rPr>
                        <w:t>ДИРЕКТОР</w:t>
                      </w:r>
                      <w:r w:rsidR="00346F6E" w:rsidRPr="00346F6E">
                        <w:rPr>
                          <w:rFonts w:ascii="Bookman Old Style" w:hAnsi="Bookman Old Style"/>
                          <w:b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5E1C" w:rsidRPr="00455E1C" w:rsidRDefault="00455E1C" w:rsidP="006E453D">
      <w:pPr>
        <w:rPr>
          <w:lang w:val="ru-RU"/>
        </w:rPr>
      </w:pPr>
    </w:p>
    <w:p w:rsidR="00455E1C" w:rsidRPr="00455E1C" w:rsidRDefault="004B75A5" w:rsidP="006E453D">
      <w:pPr>
        <w:rPr>
          <w:lang w:val="ru-RU"/>
        </w:rPr>
      </w:pPr>
      <w:r>
        <w:rPr>
          <w:noProof/>
          <w:lang w:val="ru-RU" w:eastAsia="zh-TW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05105</wp:posOffset>
                </wp:positionH>
                <wp:positionV relativeFrom="paragraph">
                  <wp:posOffset>313690</wp:posOffset>
                </wp:positionV>
                <wp:extent cx="2105025" cy="784860"/>
                <wp:effectExtent l="20320" t="20320" r="27305" b="4254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784860"/>
                        </a:xfrm>
                        <a:prstGeom prst="downArrowCallout">
                          <a:avLst>
                            <a:gd name="adj1" fmla="val 67051"/>
                            <a:gd name="adj2" fmla="val 67051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alpha val="60001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  <a:alpha val="6100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5A5" w:rsidRPr="00455E1C" w:rsidRDefault="004B75A5" w:rsidP="004B75A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ru-RU"/>
                              </w:rPr>
                              <w:t xml:space="preserve">Заместитель директора </w:t>
                            </w:r>
                          </w:p>
                          <w:p w:rsidR="00B113B3" w:rsidRPr="00455E1C" w:rsidRDefault="00B113B3" w:rsidP="004B75A5">
                            <w:pPr>
                              <w:spacing w:before="0"/>
                              <w:jc w:val="center"/>
                              <w:rPr>
                                <w:rFonts w:ascii="Bookman Old Style" w:hAnsi="Bookman Old Style"/>
                                <w:b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8" type="#_x0000_t80" style="position:absolute;margin-left:16.15pt;margin-top:24.7pt;width:165.75pt;height:61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" fillcolor="#4f81bd [3204]" strokecolor="red" strokeweight="3pt">
                <v:fill opacity="39322f" color2="#dbe5f1 [660]" o:opacity2="39976f" focusposition=".5,.5" focussize="" focus="100%" type="gradientRadial">
                  <o:fill v:ext="view" type="gradientCenter"/>
                </v:fill>
                <v:stroke linestyle="thinThin"/>
                <v:textbox>
                  <w:txbxContent>
                    <w:p w:rsidR="004B75A5" w:rsidRPr="00455E1C" w:rsidRDefault="004B75A5" w:rsidP="004B75A5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ru-RU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ru-RU"/>
                        </w:rPr>
                        <w:t xml:space="preserve">Заместитель директора </w:t>
                      </w:r>
                    </w:p>
                    <w:p w:rsidR="00B113B3" w:rsidRPr="00455E1C" w:rsidRDefault="00B113B3" w:rsidP="004B75A5">
                      <w:pPr>
                        <w:spacing w:before="0"/>
                        <w:jc w:val="center"/>
                        <w:rPr>
                          <w:rFonts w:ascii="Bookman Old Style" w:hAnsi="Bookman Old Style"/>
                          <w:b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5E1C" w:rsidRPr="00455E1C" w:rsidRDefault="004B75A5" w:rsidP="006E453D">
      <w:pPr>
        <w:rPr>
          <w:lang w:val="ru-RU"/>
        </w:rPr>
      </w:pPr>
      <w:r>
        <w:rPr>
          <w:noProof/>
          <w:lang w:val="ru-RU" w:eastAsia="zh-TW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587625</wp:posOffset>
                </wp:positionH>
                <wp:positionV relativeFrom="paragraph">
                  <wp:posOffset>8255</wp:posOffset>
                </wp:positionV>
                <wp:extent cx="2105025" cy="783590"/>
                <wp:effectExtent l="21590" t="20320" r="26035" b="2476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783590"/>
                        </a:xfrm>
                        <a:prstGeom prst="downArrowCallout">
                          <a:avLst>
                            <a:gd name="adj1" fmla="val 67160"/>
                            <a:gd name="adj2" fmla="val 67160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alpha val="60001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  <a:alpha val="6100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3B3" w:rsidRPr="00455E1C" w:rsidRDefault="00B113B3" w:rsidP="00346F6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ru-RU"/>
                              </w:rPr>
                              <w:t xml:space="preserve">Заместитель директора </w:t>
                            </w:r>
                          </w:p>
                          <w:p w:rsidR="00B113B3" w:rsidRPr="00B113B3" w:rsidRDefault="00B113B3" w:rsidP="00B113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9" type="#_x0000_t80" style="position:absolute;margin-left:203.75pt;margin-top:.65pt;width:165.75pt;height:61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" fillcolor="#4f81bd [3204]" strokecolor="red" strokeweight="3pt">
                <v:fill opacity="39322f" color2="#dbe5f1 [660]" o:opacity2="39976f" focusposition=".5,.5" focussize="" focus="100%" type="gradientRadial">
                  <o:fill v:ext="view" type="gradientCenter"/>
                </v:fill>
                <v:stroke linestyle="thinThin"/>
                <v:textbox>
                  <w:txbxContent>
                    <w:p w:rsidR="00B113B3" w:rsidRPr="00455E1C" w:rsidRDefault="00B113B3" w:rsidP="00346F6E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ru-RU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ru-RU"/>
                        </w:rPr>
                        <w:t xml:space="preserve">Заместитель директора </w:t>
                      </w:r>
                    </w:p>
                    <w:p w:rsidR="00B113B3" w:rsidRPr="00B113B3" w:rsidRDefault="00B113B3" w:rsidP="00B113B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zh-TW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7150735</wp:posOffset>
                </wp:positionH>
                <wp:positionV relativeFrom="paragraph">
                  <wp:posOffset>43815</wp:posOffset>
                </wp:positionV>
                <wp:extent cx="2105025" cy="790575"/>
                <wp:effectExtent l="22225" t="27305" r="25400" b="2032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790575"/>
                        </a:xfrm>
                        <a:prstGeom prst="downArrowCallout">
                          <a:avLst>
                            <a:gd name="adj1" fmla="val 66566"/>
                            <a:gd name="adj2" fmla="val 66566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alpha val="60001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  <a:alpha val="6100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F6E" w:rsidRPr="00B113B3" w:rsidRDefault="00346F6E" w:rsidP="00346F6E">
                            <w:pPr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ru-RU"/>
                              </w:rPr>
                              <w:t>Специалист по кадр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0" type="#_x0000_t80" style="position:absolute;margin-left:563.05pt;margin-top:3.45pt;width:165.75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" fillcolor="#4f81bd [3204]" strokecolor="red" strokeweight="3pt">
                <v:fill opacity="39322f" color2="#dbe5f1 [660]" o:opacity2="39976f" focusposition=".5,.5" focussize="" focus="100%" type="gradientRadial">
                  <o:fill v:ext="view" type="gradientCenter"/>
                </v:fill>
                <v:stroke linestyle="thinThin"/>
                <v:textbox>
                  <w:txbxContent>
                    <w:p w:rsidR="00346F6E" w:rsidRPr="00B113B3" w:rsidRDefault="00346F6E" w:rsidP="00346F6E">
                      <w:pPr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lang w:val="ru-RU"/>
                        </w:rPr>
                        <w:t>Специалист по кадра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zh-TW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4940300</wp:posOffset>
                </wp:positionH>
                <wp:positionV relativeFrom="paragraph">
                  <wp:posOffset>43815</wp:posOffset>
                </wp:positionV>
                <wp:extent cx="2105025" cy="790575"/>
                <wp:effectExtent l="21590" t="27305" r="26035" b="2032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790575"/>
                        </a:xfrm>
                        <a:prstGeom prst="downArrowCallout">
                          <a:avLst>
                            <a:gd name="adj1" fmla="val 66566"/>
                            <a:gd name="adj2" fmla="val 66566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alpha val="60001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  <a:alpha val="6100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3B3" w:rsidRPr="00455E1C" w:rsidRDefault="00B113B3" w:rsidP="00B113B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ru-RU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1" type="#_x0000_t80" style="position:absolute;margin-left:389pt;margin-top:3.45pt;width:165.75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" fillcolor="#4f81bd [3204]" strokecolor="red" strokeweight="3pt">
                <v:fill opacity="39322f" color2="#dbe5f1 [660]" o:opacity2="39976f" focusposition=".5,.5" focussize="" focus="100%" type="gradientRadial">
                  <o:fill v:ext="view" type="gradientCenter"/>
                </v:fill>
                <v:stroke linestyle="thinThin"/>
                <v:textbox>
                  <w:txbxContent>
                    <w:p w:rsidR="00B113B3" w:rsidRPr="00455E1C" w:rsidRDefault="00B113B3" w:rsidP="00B113B3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ru-RU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ru-RU"/>
                        </w:rPr>
                        <w:t>Главный бухгалте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5E1C" w:rsidRPr="00455E1C" w:rsidRDefault="00455E1C" w:rsidP="006E453D">
      <w:pPr>
        <w:rPr>
          <w:lang w:val="ru-RU"/>
        </w:rPr>
      </w:pPr>
    </w:p>
    <w:p w:rsidR="00455E1C" w:rsidRPr="00455E1C" w:rsidRDefault="00455E1C" w:rsidP="006E453D">
      <w:pPr>
        <w:rPr>
          <w:lang w:val="ru-RU"/>
        </w:rPr>
      </w:pPr>
    </w:p>
    <w:tbl>
      <w:tblPr>
        <w:tblStyle w:val="a3"/>
        <w:tblpPr w:leftFromText="180" w:rightFromText="180" w:vertAnchor="text" w:horzAnchor="margin" w:tblpY="-4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6F6E" w:rsidRPr="00CD6FE6" w:rsidTr="00851F4E">
        <w:trPr>
          <w:trHeight w:val="1084"/>
        </w:trPr>
        <w:tc>
          <w:tcPr>
            <w:tcW w:w="4361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346F6E" w:rsidRPr="00373662" w:rsidRDefault="00346F6E" w:rsidP="00346F6E">
            <w:pPr>
              <w:spacing w:before="0" w:after="0"/>
              <w:jc w:val="center"/>
              <w:rPr>
                <w:rFonts w:ascii="Bookman Old Style" w:hAnsi="Bookman Old Style"/>
                <w:b/>
                <w:sz w:val="22"/>
                <w:szCs w:val="22"/>
                <w:lang w:val="ru-RU"/>
              </w:rPr>
            </w:pPr>
            <w:r w:rsidRPr="00373662">
              <w:rPr>
                <w:rFonts w:ascii="Bookman Old Style" w:hAnsi="Bookman Old Style"/>
                <w:b/>
                <w:sz w:val="22"/>
                <w:szCs w:val="22"/>
                <w:lang w:val="ru-RU"/>
              </w:rPr>
              <w:t>Педагогический персонал:</w:t>
            </w:r>
          </w:p>
          <w:p w:rsidR="00346F6E" w:rsidRPr="00373662" w:rsidRDefault="00346F6E" w:rsidP="004B75A5">
            <w:pPr>
              <w:spacing w:before="0" w:after="0"/>
              <w:jc w:val="center"/>
              <w:rPr>
                <w:rFonts w:ascii="Bookman Old Style" w:hAnsi="Bookman Old Style"/>
                <w:b/>
                <w:i/>
                <w:lang w:val="ru-RU"/>
              </w:rPr>
            </w:pPr>
            <w:r w:rsidRPr="00373662">
              <w:rPr>
                <w:rFonts w:ascii="Bookman Old Style" w:hAnsi="Bookman Old Style"/>
                <w:b/>
                <w:i/>
                <w:lang w:val="ru-RU"/>
              </w:rPr>
              <w:t>Инстру</w:t>
            </w:r>
            <w:r w:rsidR="004B75A5">
              <w:rPr>
                <w:rFonts w:ascii="Bookman Old Style" w:hAnsi="Bookman Old Style"/>
                <w:b/>
                <w:i/>
                <w:lang w:val="ru-RU"/>
              </w:rPr>
              <w:t>ктор-методист</w:t>
            </w:r>
            <w:r>
              <w:rPr>
                <w:rFonts w:ascii="Bookman Old Style" w:hAnsi="Bookman Old Style"/>
                <w:b/>
                <w:i/>
                <w:lang w:val="ru-RU"/>
              </w:rPr>
              <w:t>,</w:t>
            </w:r>
          </w:p>
          <w:p w:rsidR="00346F6E" w:rsidRPr="00CD6FE6" w:rsidRDefault="00346F6E" w:rsidP="00CD6FE6">
            <w:pPr>
              <w:spacing w:before="0" w:after="0"/>
              <w:jc w:val="center"/>
              <w:rPr>
                <w:rFonts w:ascii="Bookman Old Style" w:hAnsi="Bookman Old Style"/>
                <w:b/>
                <w:i/>
                <w:lang w:val="ru-RU"/>
              </w:rPr>
            </w:pPr>
            <w:r w:rsidRPr="00373662">
              <w:rPr>
                <w:rFonts w:ascii="Bookman Old Style" w:hAnsi="Bookman Old Style"/>
                <w:b/>
                <w:i/>
                <w:lang w:val="ru-RU"/>
              </w:rPr>
              <w:t>Т</w:t>
            </w:r>
            <w:r>
              <w:rPr>
                <w:rFonts w:ascii="Bookman Old Style" w:hAnsi="Bookman Old Style"/>
                <w:b/>
                <w:i/>
                <w:lang w:val="ru-RU"/>
              </w:rPr>
              <w:t>ренер</w:t>
            </w:r>
            <w:r w:rsidR="004B75A5">
              <w:rPr>
                <w:rFonts w:ascii="Bookman Old Style" w:hAnsi="Bookman Old Style"/>
                <w:b/>
                <w:i/>
                <w:lang w:val="ru-RU"/>
              </w:rPr>
              <w:t>-преподаватель</w:t>
            </w:r>
          </w:p>
        </w:tc>
      </w:tr>
    </w:tbl>
    <w:tbl>
      <w:tblPr>
        <w:tblStyle w:val="a3"/>
        <w:tblpPr w:leftFromText="180" w:rightFromText="180" w:vertAnchor="text" w:horzAnchor="page" w:tblpX="5589" w:tblpY="-31"/>
        <w:tblW w:w="0" w:type="auto"/>
        <w:tblLook w:val="04A0" w:firstRow="1" w:lastRow="0" w:firstColumn="1" w:lastColumn="0" w:noHBand="0" w:noVBand="1"/>
      </w:tblPr>
      <w:tblGrid>
        <w:gridCol w:w="3361"/>
      </w:tblGrid>
      <w:tr w:rsidR="00346F6E" w:rsidRPr="00CD6FE6" w:rsidTr="00346F6E">
        <w:tc>
          <w:tcPr>
            <w:tcW w:w="3361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346F6E" w:rsidRPr="00373662" w:rsidRDefault="00346F6E" w:rsidP="00346F6E">
            <w:pPr>
              <w:spacing w:before="0" w:after="0"/>
              <w:jc w:val="center"/>
              <w:rPr>
                <w:rFonts w:ascii="Bookman Old Style" w:hAnsi="Bookman Old Style"/>
                <w:b/>
                <w:sz w:val="22"/>
                <w:szCs w:val="22"/>
                <w:lang w:val="ru-RU"/>
              </w:rPr>
            </w:pPr>
            <w:r w:rsidRPr="00373662">
              <w:rPr>
                <w:rFonts w:ascii="Bookman Old Style" w:hAnsi="Bookman Old Style"/>
                <w:b/>
                <w:sz w:val="22"/>
                <w:szCs w:val="22"/>
                <w:lang w:val="ru-RU"/>
              </w:rPr>
              <w:t>Хозяйственно-вспомогательный персонал:</w:t>
            </w:r>
          </w:p>
          <w:p w:rsidR="00346F6E" w:rsidRPr="00373662" w:rsidRDefault="00346F6E" w:rsidP="004B75A5">
            <w:pPr>
              <w:spacing w:before="0" w:after="0"/>
              <w:jc w:val="center"/>
              <w:rPr>
                <w:rFonts w:ascii="Bookman Old Style" w:hAnsi="Bookman Old Style"/>
                <w:b/>
                <w:i/>
                <w:lang w:val="ru-RU"/>
              </w:rPr>
            </w:pPr>
            <w:r w:rsidRPr="00373662">
              <w:rPr>
                <w:rFonts w:ascii="Bookman Old Style" w:hAnsi="Bookman Old Style"/>
                <w:b/>
                <w:i/>
                <w:lang w:val="ru-RU"/>
              </w:rPr>
              <w:t>Водитель</w:t>
            </w:r>
            <w:r w:rsidR="004B75A5">
              <w:rPr>
                <w:rFonts w:ascii="Bookman Old Style" w:hAnsi="Bookman Old Style"/>
                <w:b/>
                <w:i/>
                <w:lang w:val="ru-RU"/>
              </w:rPr>
              <w:t xml:space="preserve"> </w:t>
            </w:r>
          </w:p>
          <w:p w:rsidR="00346F6E" w:rsidRPr="00851F4E" w:rsidRDefault="00346F6E" w:rsidP="00346F6E">
            <w:pPr>
              <w:spacing w:before="0" w:after="0"/>
              <w:jc w:val="center"/>
              <w:rPr>
                <w:rFonts w:ascii="Bookman Old Style" w:hAnsi="Bookman Old Style"/>
                <w:b/>
                <w:i/>
                <w:lang w:val="ru-RU"/>
              </w:rPr>
            </w:pPr>
            <w:r w:rsidRPr="00851F4E">
              <w:rPr>
                <w:rFonts w:ascii="Bookman Old Style" w:hAnsi="Bookman Old Style"/>
                <w:b/>
                <w:i/>
                <w:lang w:val="ru-RU"/>
              </w:rPr>
              <w:t>Кладовщик</w:t>
            </w:r>
          </w:p>
          <w:p w:rsidR="00346F6E" w:rsidRPr="00851F4E" w:rsidRDefault="00346F6E" w:rsidP="00346F6E">
            <w:pPr>
              <w:spacing w:before="0" w:after="0"/>
              <w:jc w:val="center"/>
              <w:rPr>
                <w:rFonts w:ascii="Bookman Old Style" w:hAnsi="Bookman Old Style"/>
                <w:b/>
                <w:lang w:val="ru-RU"/>
              </w:rPr>
            </w:pPr>
            <w:r w:rsidRPr="00851F4E">
              <w:rPr>
                <w:rFonts w:ascii="Bookman Old Style" w:hAnsi="Bookman Old Style"/>
                <w:b/>
                <w:i/>
                <w:lang w:val="ru-RU"/>
              </w:rPr>
              <w:t>Уборщик помещений</w:t>
            </w:r>
          </w:p>
        </w:tc>
      </w:tr>
    </w:tbl>
    <w:tbl>
      <w:tblPr>
        <w:tblStyle w:val="a3"/>
        <w:tblpPr w:leftFromText="180" w:rightFromText="180" w:vertAnchor="text" w:horzAnchor="page" w:tblpX="9274" w:tblpY="44"/>
        <w:tblW w:w="0" w:type="auto"/>
        <w:tblLook w:val="04A0" w:firstRow="1" w:lastRow="0" w:firstColumn="1" w:lastColumn="0" w:noHBand="0" w:noVBand="1"/>
      </w:tblPr>
      <w:tblGrid>
        <w:gridCol w:w="3253"/>
      </w:tblGrid>
      <w:tr w:rsidR="00346F6E" w:rsidRPr="00B113B3" w:rsidTr="00346F6E">
        <w:tc>
          <w:tcPr>
            <w:tcW w:w="3253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346F6E" w:rsidRPr="00B113B3" w:rsidRDefault="00346F6E" w:rsidP="00346F6E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113B3">
              <w:rPr>
                <w:rFonts w:ascii="Bookman Old Style" w:hAnsi="Bookman Old Style"/>
                <w:b/>
              </w:rPr>
              <w:t>Бухгалтер</w:t>
            </w:r>
            <w:proofErr w:type="spellEnd"/>
          </w:p>
        </w:tc>
      </w:tr>
    </w:tbl>
    <w:p w:rsidR="00455E1C" w:rsidRPr="00455E1C" w:rsidRDefault="00455E1C" w:rsidP="006E453D">
      <w:pPr>
        <w:rPr>
          <w:lang w:val="ru-RU"/>
        </w:rPr>
      </w:pPr>
    </w:p>
    <w:p w:rsidR="00455E1C" w:rsidRPr="00455E1C" w:rsidRDefault="00455E1C" w:rsidP="006E453D">
      <w:pPr>
        <w:rPr>
          <w:lang w:val="ru-RU"/>
        </w:rPr>
      </w:pPr>
    </w:p>
    <w:p w:rsidR="00455E1C" w:rsidRPr="00B113B3" w:rsidRDefault="00CD6FE6" w:rsidP="00B113B3">
      <w:pPr>
        <w:jc w:val="center"/>
        <w:rPr>
          <w:rFonts w:ascii="Bookman Old Style" w:hAnsi="Bookman Old Style"/>
          <w:b/>
          <w:lang w:val="ru-RU"/>
        </w:rPr>
      </w:pPr>
      <w:r>
        <w:rPr>
          <w:rFonts w:ascii="Bookman Old Style" w:hAnsi="Bookman Old Style"/>
          <w:b/>
          <w:noProof/>
          <w:lang w:val="ru-RU" w:eastAsia="zh-TW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23455</wp:posOffset>
                </wp:positionH>
                <wp:positionV relativeFrom="paragraph">
                  <wp:posOffset>54033</wp:posOffset>
                </wp:positionV>
                <wp:extent cx="314325" cy="361950"/>
                <wp:effectExtent l="50800" t="13970" r="53975" b="24130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61950"/>
                        </a:xfrm>
                        <a:prstGeom prst="downArrow">
                          <a:avLst>
                            <a:gd name="adj1" fmla="val 50000"/>
                            <a:gd name="adj2" fmla="val 28788"/>
                          </a:avLst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1ABB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104.2pt;margin-top:4.25pt;width:24.7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" fillcolor="red" strokeweight="1.5pt"/>
            </w:pict>
          </mc:Fallback>
        </mc:AlternateContent>
      </w:r>
      <w:r w:rsidR="004B75A5">
        <w:rPr>
          <w:rFonts w:ascii="Bookman Old Style" w:hAnsi="Bookman Old Style"/>
          <w:b/>
          <w:noProof/>
          <w:lang w:val="ru-RU" w:eastAsia="zh-TW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11600</wp:posOffset>
                </wp:positionH>
                <wp:positionV relativeFrom="paragraph">
                  <wp:posOffset>204470</wp:posOffset>
                </wp:positionV>
                <wp:extent cx="314325" cy="361950"/>
                <wp:effectExtent l="51435" t="12700" r="53340" b="254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61950"/>
                        </a:xfrm>
                        <a:prstGeom prst="downArrow">
                          <a:avLst>
                            <a:gd name="adj1" fmla="val 50000"/>
                            <a:gd name="adj2" fmla="val 28788"/>
                          </a:avLst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6418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" o:spid="_x0000_s1026" type="#_x0000_t67" style="position:absolute;margin-left:-308pt;margin-top:16.1pt;width:24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" fillcolor="red" strokeweight="1.5pt"/>
            </w:pict>
          </mc:Fallback>
        </mc:AlternateContent>
      </w:r>
    </w:p>
    <w:p w:rsidR="006E453D" w:rsidRPr="00B113B3" w:rsidRDefault="006E453D" w:rsidP="00B113B3">
      <w:pPr>
        <w:jc w:val="center"/>
        <w:rPr>
          <w:rFonts w:ascii="Bookman Old Style" w:hAnsi="Bookman Old Style"/>
          <w:b/>
          <w:lang w:val="ru-RU"/>
        </w:rPr>
      </w:pPr>
    </w:p>
    <w:tbl>
      <w:tblPr>
        <w:tblStyle w:val="a3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6F6E" w:rsidRPr="00B113B3" w:rsidTr="00346F6E">
        <w:tc>
          <w:tcPr>
            <w:tcW w:w="4361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346F6E" w:rsidRPr="00B113B3" w:rsidRDefault="00346F6E" w:rsidP="00346F6E">
            <w:pPr>
              <w:jc w:val="center"/>
              <w:rPr>
                <w:rFonts w:ascii="Bookman Old Style" w:hAnsi="Bookman Old Style"/>
                <w:b/>
              </w:rPr>
            </w:pPr>
            <w:r w:rsidRPr="00346F6E">
              <w:rPr>
                <w:rFonts w:ascii="Bookman Old Style" w:hAnsi="Bookman Old Style"/>
                <w:b/>
                <w:i/>
                <w:lang w:val="ru-RU"/>
              </w:rPr>
              <w:t>Сопровождающий несовершеннолетних спортсменов</w:t>
            </w:r>
            <w:r>
              <w:rPr>
                <w:rFonts w:ascii="Bookman Old Style" w:hAnsi="Bookman Old Style"/>
                <w:b/>
                <w:i/>
                <w:lang w:val="ru-RU"/>
              </w:rPr>
              <w:t>, Врач.</w:t>
            </w:r>
          </w:p>
        </w:tc>
      </w:tr>
    </w:tbl>
    <w:p w:rsidR="006E453D" w:rsidRPr="003918D9" w:rsidRDefault="006E453D" w:rsidP="003918D9">
      <w:pPr>
        <w:tabs>
          <w:tab w:val="left" w:pos="1275"/>
        </w:tabs>
        <w:jc w:val="center"/>
        <w:rPr>
          <w:rFonts w:ascii="Bookman Old Style" w:hAnsi="Bookman Old Style"/>
          <w:b/>
          <w:lang w:val="ru-RU"/>
        </w:rPr>
      </w:pPr>
    </w:p>
    <w:p w:rsidR="006E453D" w:rsidRPr="006B4578" w:rsidRDefault="006E453D" w:rsidP="006E453D">
      <w:pPr>
        <w:tabs>
          <w:tab w:val="left" w:pos="1425"/>
        </w:tabs>
        <w:rPr>
          <w:lang w:val="ru-RU"/>
        </w:rPr>
      </w:pPr>
      <w:bookmarkStart w:id="0" w:name="_GoBack"/>
      <w:bookmarkEnd w:id="0"/>
    </w:p>
    <w:sectPr w:rsidR="006E453D" w:rsidRPr="006B4578" w:rsidSect="00B113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2" w:right="1134" w:bottom="850" w:left="1134" w:header="0" w:footer="0" w:gutter="0"/>
      <w:pgBorders w:offsetFrom="page">
        <w:top w:val="peopleWaving" w:sz="15" w:space="24" w:color="FF0000"/>
        <w:left w:val="peopleWaving" w:sz="15" w:space="24" w:color="FF0000"/>
        <w:bottom w:val="peopleWaving" w:sz="15" w:space="24" w:color="FF0000"/>
        <w:right w:val="peopleWaving" w:sz="15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AF4" w:rsidRDefault="00763AF4" w:rsidP="0024774A">
      <w:pPr>
        <w:spacing w:before="0" w:after="0" w:line="240" w:lineRule="auto"/>
      </w:pPr>
      <w:r>
        <w:separator/>
      </w:r>
    </w:p>
  </w:endnote>
  <w:endnote w:type="continuationSeparator" w:id="0">
    <w:p w:rsidR="00763AF4" w:rsidRDefault="00763AF4" w:rsidP="002477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578" w:rsidRDefault="006B457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578" w:rsidRDefault="006B457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578" w:rsidRDefault="006B45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AF4" w:rsidRDefault="00763AF4" w:rsidP="0024774A">
      <w:pPr>
        <w:spacing w:before="0" w:after="0" w:line="240" w:lineRule="auto"/>
      </w:pPr>
      <w:r>
        <w:separator/>
      </w:r>
    </w:p>
  </w:footnote>
  <w:footnote w:type="continuationSeparator" w:id="0">
    <w:p w:rsidR="00763AF4" w:rsidRDefault="00763AF4" w:rsidP="002477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578" w:rsidRDefault="00763AF4">
    <w:pPr>
      <w:pStyle w:val="a4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4922" o:spid="_x0000_s2065" type="#_x0000_t75" style="position:absolute;margin-left:0;margin-top:0;width:997.1pt;height:601.1pt;z-index:-251657216;mso-position-horizontal:center;mso-position-horizontal-relative:margin;mso-position-vertical:center;mso-position-vertical-relative:margin" o:allowincell="f">
          <v:imagedata r:id="rId1" o:title="prapor_111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578" w:rsidRDefault="00763AF4">
    <w:pPr>
      <w:pStyle w:val="a4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4923" o:spid="_x0000_s2066" type="#_x0000_t75" style="position:absolute;margin-left:0;margin-top:0;width:997.1pt;height:601.1pt;z-index:-251656192;mso-position-horizontal:center;mso-position-horizontal-relative:margin;mso-position-vertical:center;mso-position-vertical-relative:margin" o:allowincell="f">
          <v:imagedata r:id="rId1" o:title="prapor_111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578" w:rsidRDefault="00763AF4">
    <w:pPr>
      <w:pStyle w:val="a4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4921" o:spid="_x0000_s2064" type="#_x0000_t75" style="position:absolute;margin-left:0;margin-top:0;width:997.1pt;height:601.1pt;z-index:-251658240;mso-position-horizontal:center;mso-position-horizontal-relative:margin;mso-position-vertical:center;mso-position-vertical-relative:margin" o:allowincell="f">
          <v:imagedata r:id="rId1" o:title="prapor_1111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7">
      <o:colormru v:ext="edit" colors="aqua,#0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3D"/>
    <w:rsid w:val="00000253"/>
    <w:rsid w:val="000003F7"/>
    <w:rsid w:val="000007DD"/>
    <w:rsid w:val="00000A88"/>
    <w:rsid w:val="000011B4"/>
    <w:rsid w:val="000017C7"/>
    <w:rsid w:val="00001836"/>
    <w:rsid w:val="0000263A"/>
    <w:rsid w:val="00004A08"/>
    <w:rsid w:val="00004F29"/>
    <w:rsid w:val="00005256"/>
    <w:rsid w:val="0000549D"/>
    <w:rsid w:val="000075BD"/>
    <w:rsid w:val="00007DE7"/>
    <w:rsid w:val="00010D1B"/>
    <w:rsid w:val="0001132B"/>
    <w:rsid w:val="00011BB4"/>
    <w:rsid w:val="00011EF6"/>
    <w:rsid w:val="00012A71"/>
    <w:rsid w:val="00012E27"/>
    <w:rsid w:val="00013387"/>
    <w:rsid w:val="00013B9E"/>
    <w:rsid w:val="000144B2"/>
    <w:rsid w:val="00014A4B"/>
    <w:rsid w:val="0001574B"/>
    <w:rsid w:val="00016DEC"/>
    <w:rsid w:val="00017448"/>
    <w:rsid w:val="00017C5C"/>
    <w:rsid w:val="0002006C"/>
    <w:rsid w:val="00020A49"/>
    <w:rsid w:val="00020B4C"/>
    <w:rsid w:val="0002202C"/>
    <w:rsid w:val="0002243F"/>
    <w:rsid w:val="00022A80"/>
    <w:rsid w:val="00022DC8"/>
    <w:rsid w:val="00024D69"/>
    <w:rsid w:val="00025549"/>
    <w:rsid w:val="000255F1"/>
    <w:rsid w:val="000278BD"/>
    <w:rsid w:val="00027F91"/>
    <w:rsid w:val="000305A5"/>
    <w:rsid w:val="00031E68"/>
    <w:rsid w:val="000322A4"/>
    <w:rsid w:val="00033A93"/>
    <w:rsid w:val="00034F45"/>
    <w:rsid w:val="00035F27"/>
    <w:rsid w:val="00036AA6"/>
    <w:rsid w:val="00036AE8"/>
    <w:rsid w:val="00037657"/>
    <w:rsid w:val="00040083"/>
    <w:rsid w:val="00040666"/>
    <w:rsid w:val="00040AF3"/>
    <w:rsid w:val="00041818"/>
    <w:rsid w:val="00041967"/>
    <w:rsid w:val="00041CC0"/>
    <w:rsid w:val="0004259B"/>
    <w:rsid w:val="00044FC1"/>
    <w:rsid w:val="00045ED2"/>
    <w:rsid w:val="000476CC"/>
    <w:rsid w:val="00050957"/>
    <w:rsid w:val="00054758"/>
    <w:rsid w:val="000577D8"/>
    <w:rsid w:val="00060B92"/>
    <w:rsid w:val="00060FB8"/>
    <w:rsid w:val="000618CD"/>
    <w:rsid w:val="00061A84"/>
    <w:rsid w:val="00061B5C"/>
    <w:rsid w:val="00062FB2"/>
    <w:rsid w:val="000633FC"/>
    <w:rsid w:val="00063773"/>
    <w:rsid w:val="000640F8"/>
    <w:rsid w:val="0006444D"/>
    <w:rsid w:val="000646B6"/>
    <w:rsid w:val="00064B76"/>
    <w:rsid w:val="00064D9F"/>
    <w:rsid w:val="00065165"/>
    <w:rsid w:val="0006582F"/>
    <w:rsid w:val="00066964"/>
    <w:rsid w:val="00066AA9"/>
    <w:rsid w:val="00070A25"/>
    <w:rsid w:val="000716FE"/>
    <w:rsid w:val="0007171C"/>
    <w:rsid w:val="000718B1"/>
    <w:rsid w:val="00072A9C"/>
    <w:rsid w:val="0007318B"/>
    <w:rsid w:val="00073C59"/>
    <w:rsid w:val="000752F2"/>
    <w:rsid w:val="000778C2"/>
    <w:rsid w:val="000804A3"/>
    <w:rsid w:val="000808BC"/>
    <w:rsid w:val="000810FD"/>
    <w:rsid w:val="00081531"/>
    <w:rsid w:val="00081644"/>
    <w:rsid w:val="00082BBE"/>
    <w:rsid w:val="00083327"/>
    <w:rsid w:val="00084119"/>
    <w:rsid w:val="00084234"/>
    <w:rsid w:val="00084B1A"/>
    <w:rsid w:val="00086B91"/>
    <w:rsid w:val="00090124"/>
    <w:rsid w:val="00090792"/>
    <w:rsid w:val="00090EE0"/>
    <w:rsid w:val="0009131F"/>
    <w:rsid w:val="00091808"/>
    <w:rsid w:val="00091FD1"/>
    <w:rsid w:val="000921F5"/>
    <w:rsid w:val="00093236"/>
    <w:rsid w:val="00093272"/>
    <w:rsid w:val="000938E9"/>
    <w:rsid w:val="000948AF"/>
    <w:rsid w:val="00095B8A"/>
    <w:rsid w:val="00096EDF"/>
    <w:rsid w:val="000A1037"/>
    <w:rsid w:val="000A35D5"/>
    <w:rsid w:val="000A5B95"/>
    <w:rsid w:val="000B1055"/>
    <w:rsid w:val="000B1D3E"/>
    <w:rsid w:val="000B3DDE"/>
    <w:rsid w:val="000B43C8"/>
    <w:rsid w:val="000B4C2D"/>
    <w:rsid w:val="000B4E43"/>
    <w:rsid w:val="000B5769"/>
    <w:rsid w:val="000B6B21"/>
    <w:rsid w:val="000B7359"/>
    <w:rsid w:val="000C037B"/>
    <w:rsid w:val="000C0447"/>
    <w:rsid w:val="000C066F"/>
    <w:rsid w:val="000C0860"/>
    <w:rsid w:val="000C0F7C"/>
    <w:rsid w:val="000C1992"/>
    <w:rsid w:val="000C1A71"/>
    <w:rsid w:val="000C23AD"/>
    <w:rsid w:val="000C2603"/>
    <w:rsid w:val="000C4094"/>
    <w:rsid w:val="000C4902"/>
    <w:rsid w:val="000C5A1A"/>
    <w:rsid w:val="000C5CF2"/>
    <w:rsid w:val="000C7539"/>
    <w:rsid w:val="000D037F"/>
    <w:rsid w:val="000D22F5"/>
    <w:rsid w:val="000D23AF"/>
    <w:rsid w:val="000D250C"/>
    <w:rsid w:val="000D5956"/>
    <w:rsid w:val="000D59BA"/>
    <w:rsid w:val="000D5BD6"/>
    <w:rsid w:val="000D62C5"/>
    <w:rsid w:val="000D6385"/>
    <w:rsid w:val="000D7A8B"/>
    <w:rsid w:val="000D7EF9"/>
    <w:rsid w:val="000E0529"/>
    <w:rsid w:val="000E107F"/>
    <w:rsid w:val="000E23C4"/>
    <w:rsid w:val="000E3439"/>
    <w:rsid w:val="000E39AB"/>
    <w:rsid w:val="000E3E62"/>
    <w:rsid w:val="000E4405"/>
    <w:rsid w:val="000E4BCD"/>
    <w:rsid w:val="000E4E30"/>
    <w:rsid w:val="000E6152"/>
    <w:rsid w:val="000E6825"/>
    <w:rsid w:val="000E7106"/>
    <w:rsid w:val="000E71E4"/>
    <w:rsid w:val="000F0E54"/>
    <w:rsid w:val="000F30EC"/>
    <w:rsid w:val="000F40D6"/>
    <w:rsid w:val="000F419D"/>
    <w:rsid w:val="000F4554"/>
    <w:rsid w:val="000F796B"/>
    <w:rsid w:val="00100240"/>
    <w:rsid w:val="001002E2"/>
    <w:rsid w:val="00100417"/>
    <w:rsid w:val="00100AE8"/>
    <w:rsid w:val="00101E30"/>
    <w:rsid w:val="001037F0"/>
    <w:rsid w:val="001055FD"/>
    <w:rsid w:val="001067E0"/>
    <w:rsid w:val="001072C6"/>
    <w:rsid w:val="0010737A"/>
    <w:rsid w:val="00110D85"/>
    <w:rsid w:val="00112ABC"/>
    <w:rsid w:val="00112B1D"/>
    <w:rsid w:val="001130F0"/>
    <w:rsid w:val="001137CF"/>
    <w:rsid w:val="001143E6"/>
    <w:rsid w:val="00115D78"/>
    <w:rsid w:val="0011713C"/>
    <w:rsid w:val="001176E6"/>
    <w:rsid w:val="00117DB2"/>
    <w:rsid w:val="00120076"/>
    <w:rsid w:val="00120303"/>
    <w:rsid w:val="00120ACD"/>
    <w:rsid w:val="001210F3"/>
    <w:rsid w:val="0012174F"/>
    <w:rsid w:val="0012203C"/>
    <w:rsid w:val="00122EA3"/>
    <w:rsid w:val="0012453C"/>
    <w:rsid w:val="00124C22"/>
    <w:rsid w:val="001250E8"/>
    <w:rsid w:val="00125747"/>
    <w:rsid w:val="0012598B"/>
    <w:rsid w:val="00126600"/>
    <w:rsid w:val="00126844"/>
    <w:rsid w:val="00126952"/>
    <w:rsid w:val="00130086"/>
    <w:rsid w:val="00132454"/>
    <w:rsid w:val="0013340F"/>
    <w:rsid w:val="00133679"/>
    <w:rsid w:val="00133D4A"/>
    <w:rsid w:val="00134C2D"/>
    <w:rsid w:val="0013543C"/>
    <w:rsid w:val="001362A4"/>
    <w:rsid w:val="001364CD"/>
    <w:rsid w:val="001367F9"/>
    <w:rsid w:val="00137DE8"/>
    <w:rsid w:val="00140582"/>
    <w:rsid w:val="00141F22"/>
    <w:rsid w:val="001420CF"/>
    <w:rsid w:val="00142B8F"/>
    <w:rsid w:val="00143F61"/>
    <w:rsid w:val="00145078"/>
    <w:rsid w:val="0014515F"/>
    <w:rsid w:val="001466AB"/>
    <w:rsid w:val="00146A4B"/>
    <w:rsid w:val="00146E7F"/>
    <w:rsid w:val="0014761E"/>
    <w:rsid w:val="00147EB5"/>
    <w:rsid w:val="0015204C"/>
    <w:rsid w:val="00152986"/>
    <w:rsid w:val="00152E42"/>
    <w:rsid w:val="001531AC"/>
    <w:rsid w:val="001537E7"/>
    <w:rsid w:val="00154AA3"/>
    <w:rsid w:val="001555B0"/>
    <w:rsid w:val="00155C51"/>
    <w:rsid w:val="00155E67"/>
    <w:rsid w:val="00156411"/>
    <w:rsid w:val="0015650A"/>
    <w:rsid w:val="00157086"/>
    <w:rsid w:val="00157272"/>
    <w:rsid w:val="00157823"/>
    <w:rsid w:val="00157A0F"/>
    <w:rsid w:val="00160E50"/>
    <w:rsid w:val="001616E6"/>
    <w:rsid w:val="001619DD"/>
    <w:rsid w:val="00162819"/>
    <w:rsid w:val="0016402E"/>
    <w:rsid w:val="00164A85"/>
    <w:rsid w:val="00166B61"/>
    <w:rsid w:val="001705C5"/>
    <w:rsid w:val="0017069F"/>
    <w:rsid w:val="001728F6"/>
    <w:rsid w:val="00173729"/>
    <w:rsid w:val="00174E9F"/>
    <w:rsid w:val="0017768A"/>
    <w:rsid w:val="00177C39"/>
    <w:rsid w:val="00180E29"/>
    <w:rsid w:val="00180E91"/>
    <w:rsid w:val="00181ED0"/>
    <w:rsid w:val="0018313A"/>
    <w:rsid w:val="001854CC"/>
    <w:rsid w:val="00187848"/>
    <w:rsid w:val="00187DDA"/>
    <w:rsid w:val="00190F6A"/>
    <w:rsid w:val="00191676"/>
    <w:rsid w:val="001916B2"/>
    <w:rsid w:val="0019192A"/>
    <w:rsid w:val="00193D2D"/>
    <w:rsid w:val="00194712"/>
    <w:rsid w:val="0019565E"/>
    <w:rsid w:val="0019596C"/>
    <w:rsid w:val="0019655B"/>
    <w:rsid w:val="001A0059"/>
    <w:rsid w:val="001A1A81"/>
    <w:rsid w:val="001A1CF2"/>
    <w:rsid w:val="001A3055"/>
    <w:rsid w:val="001A349A"/>
    <w:rsid w:val="001A3970"/>
    <w:rsid w:val="001A43E3"/>
    <w:rsid w:val="001A4A75"/>
    <w:rsid w:val="001A4B53"/>
    <w:rsid w:val="001A52BB"/>
    <w:rsid w:val="001A5640"/>
    <w:rsid w:val="001A63E8"/>
    <w:rsid w:val="001A6523"/>
    <w:rsid w:val="001A66CE"/>
    <w:rsid w:val="001A6CE2"/>
    <w:rsid w:val="001A6D79"/>
    <w:rsid w:val="001A7F17"/>
    <w:rsid w:val="001B14A9"/>
    <w:rsid w:val="001B1DAF"/>
    <w:rsid w:val="001B280A"/>
    <w:rsid w:val="001B3912"/>
    <w:rsid w:val="001B47FA"/>
    <w:rsid w:val="001B489E"/>
    <w:rsid w:val="001B4B85"/>
    <w:rsid w:val="001B5456"/>
    <w:rsid w:val="001B563E"/>
    <w:rsid w:val="001B600D"/>
    <w:rsid w:val="001B6070"/>
    <w:rsid w:val="001B643E"/>
    <w:rsid w:val="001B67AE"/>
    <w:rsid w:val="001B7856"/>
    <w:rsid w:val="001C0034"/>
    <w:rsid w:val="001C0CCA"/>
    <w:rsid w:val="001C11ED"/>
    <w:rsid w:val="001C16F0"/>
    <w:rsid w:val="001C1B26"/>
    <w:rsid w:val="001C1E8E"/>
    <w:rsid w:val="001C24B3"/>
    <w:rsid w:val="001C2820"/>
    <w:rsid w:val="001C2B2A"/>
    <w:rsid w:val="001C3AC6"/>
    <w:rsid w:val="001C48B6"/>
    <w:rsid w:val="001D16C3"/>
    <w:rsid w:val="001D35F1"/>
    <w:rsid w:val="001D370F"/>
    <w:rsid w:val="001D3D17"/>
    <w:rsid w:val="001D4015"/>
    <w:rsid w:val="001D40AA"/>
    <w:rsid w:val="001D4EF7"/>
    <w:rsid w:val="001D6E68"/>
    <w:rsid w:val="001E01ED"/>
    <w:rsid w:val="001E0B19"/>
    <w:rsid w:val="001E27B5"/>
    <w:rsid w:val="001E2A87"/>
    <w:rsid w:val="001E2B9B"/>
    <w:rsid w:val="001E521E"/>
    <w:rsid w:val="001E5896"/>
    <w:rsid w:val="001E6100"/>
    <w:rsid w:val="001E6BF9"/>
    <w:rsid w:val="001E7357"/>
    <w:rsid w:val="001F0114"/>
    <w:rsid w:val="001F0206"/>
    <w:rsid w:val="001F044D"/>
    <w:rsid w:val="001F07A0"/>
    <w:rsid w:val="001F404F"/>
    <w:rsid w:val="001F4B5D"/>
    <w:rsid w:val="001F54B7"/>
    <w:rsid w:val="001F5532"/>
    <w:rsid w:val="001F5693"/>
    <w:rsid w:val="001F604F"/>
    <w:rsid w:val="001F6340"/>
    <w:rsid w:val="001F7208"/>
    <w:rsid w:val="001F72E9"/>
    <w:rsid w:val="001F7473"/>
    <w:rsid w:val="001F7D69"/>
    <w:rsid w:val="001F7F65"/>
    <w:rsid w:val="00200DCC"/>
    <w:rsid w:val="00201CAC"/>
    <w:rsid w:val="00201F46"/>
    <w:rsid w:val="002028EA"/>
    <w:rsid w:val="00203DF8"/>
    <w:rsid w:val="0020413F"/>
    <w:rsid w:val="002052C3"/>
    <w:rsid w:val="002077DA"/>
    <w:rsid w:val="002103B5"/>
    <w:rsid w:val="0021103C"/>
    <w:rsid w:val="0021125E"/>
    <w:rsid w:val="00211BF9"/>
    <w:rsid w:val="002125C1"/>
    <w:rsid w:val="00213966"/>
    <w:rsid w:val="00213D5F"/>
    <w:rsid w:val="00214E84"/>
    <w:rsid w:val="002169A6"/>
    <w:rsid w:val="002171C5"/>
    <w:rsid w:val="002175EB"/>
    <w:rsid w:val="002177DE"/>
    <w:rsid w:val="002205EB"/>
    <w:rsid w:val="00221643"/>
    <w:rsid w:val="00222142"/>
    <w:rsid w:val="00222831"/>
    <w:rsid w:val="00222948"/>
    <w:rsid w:val="00223901"/>
    <w:rsid w:val="0022405A"/>
    <w:rsid w:val="00225308"/>
    <w:rsid w:val="00225E6B"/>
    <w:rsid w:val="002262B0"/>
    <w:rsid w:val="0022634C"/>
    <w:rsid w:val="00227211"/>
    <w:rsid w:val="00227F9E"/>
    <w:rsid w:val="00230886"/>
    <w:rsid w:val="00230DEF"/>
    <w:rsid w:val="0023122E"/>
    <w:rsid w:val="002323BD"/>
    <w:rsid w:val="002324CE"/>
    <w:rsid w:val="002343AC"/>
    <w:rsid w:val="00235205"/>
    <w:rsid w:val="002356E8"/>
    <w:rsid w:val="00236371"/>
    <w:rsid w:val="00236731"/>
    <w:rsid w:val="00236B8B"/>
    <w:rsid w:val="002402BB"/>
    <w:rsid w:val="002405C0"/>
    <w:rsid w:val="00241841"/>
    <w:rsid w:val="002419F4"/>
    <w:rsid w:val="00241E8F"/>
    <w:rsid w:val="00242489"/>
    <w:rsid w:val="00243D56"/>
    <w:rsid w:val="002441D6"/>
    <w:rsid w:val="00244811"/>
    <w:rsid w:val="0024497F"/>
    <w:rsid w:val="002454D3"/>
    <w:rsid w:val="002456CA"/>
    <w:rsid w:val="00245751"/>
    <w:rsid w:val="002459BC"/>
    <w:rsid w:val="00246475"/>
    <w:rsid w:val="0024651D"/>
    <w:rsid w:val="00246694"/>
    <w:rsid w:val="002472A0"/>
    <w:rsid w:val="0024774A"/>
    <w:rsid w:val="002506FF"/>
    <w:rsid w:val="002507D2"/>
    <w:rsid w:val="00250BDB"/>
    <w:rsid w:val="00251533"/>
    <w:rsid w:val="0025367A"/>
    <w:rsid w:val="00254640"/>
    <w:rsid w:val="002547D0"/>
    <w:rsid w:val="00254C10"/>
    <w:rsid w:val="002553E5"/>
    <w:rsid w:val="002558DD"/>
    <w:rsid w:val="00255B27"/>
    <w:rsid w:val="002560FF"/>
    <w:rsid w:val="00262EE9"/>
    <w:rsid w:val="002638BD"/>
    <w:rsid w:val="002638C2"/>
    <w:rsid w:val="00263F7B"/>
    <w:rsid w:val="002642E8"/>
    <w:rsid w:val="00266186"/>
    <w:rsid w:val="00266683"/>
    <w:rsid w:val="002668B6"/>
    <w:rsid w:val="00267197"/>
    <w:rsid w:val="002706AE"/>
    <w:rsid w:val="0027070E"/>
    <w:rsid w:val="002720F8"/>
    <w:rsid w:val="002723EC"/>
    <w:rsid w:val="00272636"/>
    <w:rsid w:val="002740E5"/>
    <w:rsid w:val="002744CE"/>
    <w:rsid w:val="00274CCA"/>
    <w:rsid w:val="0027508C"/>
    <w:rsid w:val="002760BD"/>
    <w:rsid w:val="00276A3F"/>
    <w:rsid w:val="002775DA"/>
    <w:rsid w:val="002778D1"/>
    <w:rsid w:val="00277C0F"/>
    <w:rsid w:val="00280309"/>
    <w:rsid w:val="0028045C"/>
    <w:rsid w:val="00280B27"/>
    <w:rsid w:val="0028192B"/>
    <w:rsid w:val="00281A77"/>
    <w:rsid w:val="00283D27"/>
    <w:rsid w:val="00285595"/>
    <w:rsid w:val="00286845"/>
    <w:rsid w:val="002869E4"/>
    <w:rsid w:val="0028768F"/>
    <w:rsid w:val="002901D8"/>
    <w:rsid w:val="00290709"/>
    <w:rsid w:val="00290711"/>
    <w:rsid w:val="00291727"/>
    <w:rsid w:val="00291902"/>
    <w:rsid w:val="00291BE3"/>
    <w:rsid w:val="002927BE"/>
    <w:rsid w:val="0029315E"/>
    <w:rsid w:val="002931B3"/>
    <w:rsid w:val="00295576"/>
    <w:rsid w:val="00295B45"/>
    <w:rsid w:val="002962CA"/>
    <w:rsid w:val="002978CA"/>
    <w:rsid w:val="00297CB8"/>
    <w:rsid w:val="002A2E30"/>
    <w:rsid w:val="002A378D"/>
    <w:rsid w:val="002A3F1A"/>
    <w:rsid w:val="002A4062"/>
    <w:rsid w:val="002A4292"/>
    <w:rsid w:val="002A4813"/>
    <w:rsid w:val="002A4CD2"/>
    <w:rsid w:val="002A4E39"/>
    <w:rsid w:val="002A5E89"/>
    <w:rsid w:val="002A6952"/>
    <w:rsid w:val="002A6B96"/>
    <w:rsid w:val="002B0FBA"/>
    <w:rsid w:val="002B1397"/>
    <w:rsid w:val="002B2328"/>
    <w:rsid w:val="002B26A4"/>
    <w:rsid w:val="002B2A0B"/>
    <w:rsid w:val="002B2B39"/>
    <w:rsid w:val="002B316A"/>
    <w:rsid w:val="002B3568"/>
    <w:rsid w:val="002B5C2D"/>
    <w:rsid w:val="002B5D34"/>
    <w:rsid w:val="002B62BE"/>
    <w:rsid w:val="002B6757"/>
    <w:rsid w:val="002B6BFC"/>
    <w:rsid w:val="002B74CE"/>
    <w:rsid w:val="002C14FB"/>
    <w:rsid w:val="002C1974"/>
    <w:rsid w:val="002C1F35"/>
    <w:rsid w:val="002C3A43"/>
    <w:rsid w:val="002C4E69"/>
    <w:rsid w:val="002C68CF"/>
    <w:rsid w:val="002C73C1"/>
    <w:rsid w:val="002C7AA9"/>
    <w:rsid w:val="002D038C"/>
    <w:rsid w:val="002D0B11"/>
    <w:rsid w:val="002D0D10"/>
    <w:rsid w:val="002D0E04"/>
    <w:rsid w:val="002D1496"/>
    <w:rsid w:val="002D16C1"/>
    <w:rsid w:val="002D185E"/>
    <w:rsid w:val="002D1BD3"/>
    <w:rsid w:val="002D254B"/>
    <w:rsid w:val="002D2F44"/>
    <w:rsid w:val="002D3348"/>
    <w:rsid w:val="002D368E"/>
    <w:rsid w:val="002D3759"/>
    <w:rsid w:val="002D41AE"/>
    <w:rsid w:val="002D4521"/>
    <w:rsid w:val="002D5287"/>
    <w:rsid w:val="002D53FC"/>
    <w:rsid w:val="002D5539"/>
    <w:rsid w:val="002D56ED"/>
    <w:rsid w:val="002D59AA"/>
    <w:rsid w:val="002D5DD6"/>
    <w:rsid w:val="002D5F21"/>
    <w:rsid w:val="002D66E6"/>
    <w:rsid w:val="002D6B29"/>
    <w:rsid w:val="002D6F5A"/>
    <w:rsid w:val="002D795C"/>
    <w:rsid w:val="002D7D7F"/>
    <w:rsid w:val="002E0238"/>
    <w:rsid w:val="002E12C0"/>
    <w:rsid w:val="002E29B6"/>
    <w:rsid w:val="002E356E"/>
    <w:rsid w:val="002E3D9F"/>
    <w:rsid w:val="002E4459"/>
    <w:rsid w:val="002E4627"/>
    <w:rsid w:val="002E468B"/>
    <w:rsid w:val="002E5BEF"/>
    <w:rsid w:val="002E65E5"/>
    <w:rsid w:val="002E68CF"/>
    <w:rsid w:val="002E6C41"/>
    <w:rsid w:val="002E7A23"/>
    <w:rsid w:val="002F0872"/>
    <w:rsid w:val="002F14A1"/>
    <w:rsid w:val="002F4B5E"/>
    <w:rsid w:val="002F4BED"/>
    <w:rsid w:val="002F50B6"/>
    <w:rsid w:val="002F5BD6"/>
    <w:rsid w:val="003016EB"/>
    <w:rsid w:val="00301D24"/>
    <w:rsid w:val="00301D94"/>
    <w:rsid w:val="003026E4"/>
    <w:rsid w:val="0030348D"/>
    <w:rsid w:val="00303F8C"/>
    <w:rsid w:val="00304801"/>
    <w:rsid w:val="00304EBA"/>
    <w:rsid w:val="003052DA"/>
    <w:rsid w:val="0030597B"/>
    <w:rsid w:val="00305E0B"/>
    <w:rsid w:val="0030645B"/>
    <w:rsid w:val="0030672B"/>
    <w:rsid w:val="00306CFF"/>
    <w:rsid w:val="003075B1"/>
    <w:rsid w:val="00307A89"/>
    <w:rsid w:val="00307AF1"/>
    <w:rsid w:val="00307D1E"/>
    <w:rsid w:val="00311110"/>
    <w:rsid w:val="003165D3"/>
    <w:rsid w:val="00317777"/>
    <w:rsid w:val="003200A5"/>
    <w:rsid w:val="003205F4"/>
    <w:rsid w:val="00320E0F"/>
    <w:rsid w:val="0032196C"/>
    <w:rsid w:val="00321A44"/>
    <w:rsid w:val="003222DB"/>
    <w:rsid w:val="0032315B"/>
    <w:rsid w:val="00323247"/>
    <w:rsid w:val="003237CF"/>
    <w:rsid w:val="003240F7"/>
    <w:rsid w:val="0032458C"/>
    <w:rsid w:val="00325020"/>
    <w:rsid w:val="003251C3"/>
    <w:rsid w:val="00325BF4"/>
    <w:rsid w:val="00326467"/>
    <w:rsid w:val="00327AD7"/>
    <w:rsid w:val="00330E5D"/>
    <w:rsid w:val="003312F0"/>
    <w:rsid w:val="0033152A"/>
    <w:rsid w:val="00332355"/>
    <w:rsid w:val="003332A5"/>
    <w:rsid w:val="003339CE"/>
    <w:rsid w:val="0033469E"/>
    <w:rsid w:val="00336568"/>
    <w:rsid w:val="00337E42"/>
    <w:rsid w:val="00340126"/>
    <w:rsid w:val="00340721"/>
    <w:rsid w:val="00341886"/>
    <w:rsid w:val="00342297"/>
    <w:rsid w:val="003430CA"/>
    <w:rsid w:val="0034355D"/>
    <w:rsid w:val="00343BFE"/>
    <w:rsid w:val="00344622"/>
    <w:rsid w:val="00344E01"/>
    <w:rsid w:val="0034516C"/>
    <w:rsid w:val="00346A24"/>
    <w:rsid w:val="00346E80"/>
    <w:rsid w:val="00346F6E"/>
    <w:rsid w:val="003472D3"/>
    <w:rsid w:val="0034758C"/>
    <w:rsid w:val="00350361"/>
    <w:rsid w:val="00350D13"/>
    <w:rsid w:val="003515E3"/>
    <w:rsid w:val="00351BE5"/>
    <w:rsid w:val="00351DB8"/>
    <w:rsid w:val="00353636"/>
    <w:rsid w:val="0035447F"/>
    <w:rsid w:val="00355FAD"/>
    <w:rsid w:val="00360533"/>
    <w:rsid w:val="003605A4"/>
    <w:rsid w:val="00360B50"/>
    <w:rsid w:val="00361CC6"/>
    <w:rsid w:val="00361E56"/>
    <w:rsid w:val="00362DCA"/>
    <w:rsid w:val="00363687"/>
    <w:rsid w:val="00363D50"/>
    <w:rsid w:val="00364A6B"/>
    <w:rsid w:val="0036538B"/>
    <w:rsid w:val="00367835"/>
    <w:rsid w:val="003726F6"/>
    <w:rsid w:val="00372D15"/>
    <w:rsid w:val="00373662"/>
    <w:rsid w:val="00373D79"/>
    <w:rsid w:val="00377906"/>
    <w:rsid w:val="00377E53"/>
    <w:rsid w:val="00380879"/>
    <w:rsid w:val="00380970"/>
    <w:rsid w:val="00380B3F"/>
    <w:rsid w:val="00380FD8"/>
    <w:rsid w:val="00381253"/>
    <w:rsid w:val="003812BC"/>
    <w:rsid w:val="0038231E"/>
    <w:rsid w:val="00383CF8"/>
    <w:rsid w:val="003841EE"/>
    <w:rsid w:val="003862C3"/>
    <w:rsid w:val="003868DC"/>
    <w:rsid w:val="00386A59"/>
    <w:rsid w:val="003904BD"/>
    <w:rsid w:val="00390B46"/>
    <w:rsid w:val="003918D9"/>
    <w:rsid w:val="00392C63"/>
    <w:rsid w:val="0039396F"/>
    <w:rsid w:val="003946B4"/>
    <w:rsid w:val="00397474"/>
    <w:rsid w:val="003A1CDF"/>
    <w:rsid w:val="003A267E"/>
    <w:rsid w:val="003A2921"/>
    <w:rsid w:val="003A34E6"/>
    <w:rsid w:val="003A3E77"/>
    <w:rsid w:val="003A3EF5"/>
    <w:rsid w:val="003A4BE7"/>
    <w:rsid w:val="003A5823"/>
    <w:rsid w:val="003A58FF"/>
    <w:rsid w:val="003A5B03"/>
    <w:rsid w:val="003A5B04"/>
    <w:rsid w:val="003A6B34"/>
    <w:rsid w:val="003A7644"/>
    <w:rsid w:val="003B01CA"/>
    <w:rsid w:val="003B116A"/>
    <w:rsid w:val="003B11F8"/>
    <w:rsid w:val="003B132E"/>
    <w:rsid w:val="003B2336"/>
    <w:rsid w:val="003B2C79"/>
    <w:rsid w:val="003B2D83"/>
    <w:rsid w:val="003B33C9"/>
    <w:rsid w:val="003B3739"/>
    <w:rsid w:val="003B3F0D"/>
    <w:rsid w:val="003B46F7"/>
    <w:rsid w:val="003B506F"/>
    <w:rsid w:val="003B6474"/>
    <w:rsid w:val="003B6935"/>
    <w:rsid w:val="003B7E0C"/>
    <w:rsid w:val="003C00FF"/>
    <w:rsid w:val="003C133E"/>
    <w:rsid w:val="003C14BC"/>
    <w:rsid w:val="003C2BB0"/>
    <w:rsid w:val="003C4A34"/>
    <w:rsid w:val="003C4DA3"/>
    <w:rsid w:val="003C56A2"/>
    <w:rsid w:val="003C5F90"/>
    <w:rsid w:val="003C61DD"/>
    <w:rsid w:val="003C69E8"/>
    <w:rsid w:val="003C7DF7"/>
    <w:rsid w:val="003D1CFB"/>
    <w:rsid w:val="003D2680"/>
    <w:rsid w:val="003D31C5"/>
    <w:rsid w:val="003D3BFA"/>
    <w:rsid w:val="003D403A"/>
    <w:rsid w:val="003D42FE"/>
    <w:rsid w:val="003D47F6"/>
    <w:rsid w:val="003D5307"/>
    <w:rsid w:val="003D625A"/>
    <w:rsid w:val="003D6C52"/>
    <w:rsid w:val="003E018E"/>
    <w:rsid w:val="003E081D"/>
    <w:rsid w:val="003E1026"/>
    <w:rsid w:val="003E22AC"/>
    <w:rsid w:val="003E23B8"/>
    <w:rsid w:val="003E313D"/>
    <w:rsid w:val="003E3762"/>
    <w:rsid w:val="003E388C"/>
    <w:rsid w:val="003E3ECA"/>
    <w:rsid w:val="003E5451"/>
    <w:rsid w:val="003E5F6C"/>
    <w:rsid w:val="003E6672"/>
    <w:rsid w:val="003E6F12"/>
    <w:rsid w:val="003E7445"/>
    <w:rsid w:val="003F0A0D"/>
    <w:rsid w:val="003F0F41"/>
    <w:rsid w:val="003F118A"/>
    <w:rsid w:val="003F1E7A"/>
    <w:rsid w:val="003F35AC"/>
    <w:rsid w:val="003F3C97"/>
    <w:rsid w:val="003F5811"/>
    <w:rsid w:val="003F683E"/>
    <w:rsid w:val="003F7569"/>
    <w:rsid w:val="003F7BA9"/>
    <w:rsid w:val="00400CEE"/>
    <w:rsid w:val="00400DA0"/>
    <w:rsid w:val="00401C41"/>
    <w:rsid w:val="00402114"/>
    <w:rsid w:val="0040212D"/>
    <w:rsid w:val="00402E6D"/>
    <w:rsid w:val="00403789"/>
    <w:rsid w:val="00403D0E"/>
    <w:rsid w:val="00403D28"/>
    <w:rsid w:val="00404E03"/>
    <w:rsid w:val="00404F53"/>
    <w:rsid w:val="004055A2"/>
    <w:rsid w:val="00406994"/>
    <w:rsid w:val="00406EF0"/>
    <w:rsid w:val="004107DD"/>
    <w:rsid w:val="00411A1A"/>
    <w:rsid w:val="00412BD4"/>
    <w:rsid w:val="004135A2"/>
    <w:rsid w:val="00413852"/>
    <w:rsid w:val="00413EA8"/>
    <w:rsid w:val="0041414A"/>
    <w:rsid w:val="00414156"/>
    <w:rsid w:val="004141B7"/>
    <w:rsid w:val="004145B6"/>
    <w:rsid w:val="00414632"/>
    <w:rsid w:val="00414B03"/>
    <w:rsid w:val="00414E24"/>
    <w:rsid w:val="004166FD"/>
    <w:rsid w:val="0041672D"/>
    <w:rsid w:val="00416CAB"/>
    <w:rsid w:val="004216FE"/>
    <w:rsid w:val="00421EED"/>
    <w:rsid w:val="00421FE5"/>
    <w:rsid w:val="004222F2"/>
    <w:rsid w:val="00423319"/>
    <w:rsid w:val="00423F75"/>
    <w:rsid w:val="004246D3"/>
    <w:rsid w:val="004276A0"/>
    <w:rsid w:val="00427C5A"/>
    <w:rsid w:val="0043052F"/>
    <w:rsid w:val="00431FBC"/>
    <w:rsid w:val="0043371B"/>
    <w:rsid w:val="00433DE4"/>
    <w:rsid w:val="004341DB"/>
    <w:rsid w:val="0043423A"/>
    <w:rsid w:val="004347B5"/>
    <w:rsid w:val="0043534B"/>
    <w:rsid w:val="0043574D"/>
    <w:rsid w:val="00436370"/>
    <w:rsid w:val="00436FE1"/>
    <w:rsid w:val="00437015"/>
    <w:rsid w:val="004370DF"/>
    <w:rsid w:val="00440783"/>
    <w:rsid w:val="00440F64"/>
    <w:rsid w:val="00441376"/>
    <w:rsid w:val="004415EA"/>
    <w:rsid w:val="0044330F"/>
    <w:rsid w:val="0044394A"/>
    <w:rsid w:val="0044437F"/>
    <w:rsid w:val="004451A6"/>
    <w:rsid w:val="004455D3"/>
    <w:rsid w:val="00445815"/>
    <w:rsid w:val="00445D6D"/>
    <w:rsid w:val="004466B9"/>
    <w:rsid w:val="004478D9"/>
    <w:rsid w:val="0044799A"/>
    <w:rsid w:val="00447D5E"/>
    <w:rsid w:val="00447E39"/>
    <w:rsid w:val="00447F33"/>
    <w:rsid w:val="0045362D"/>
    <w:rsid w:val="00454149"/>
    <w:rsid w:val="00454C03"/>
    <w:rsid w:val="00455A94"/>
    <w:rsid w:val="00455E1C"/>
    <w:rsid w:val="004564E3"/>
    <w:rsid w:val="0045713D"/>
    <w:rsid w:val="004573E1"/>
    <w:rsid w:val="00460D4A"/>
    <w:rsid w:val="00460F31"/>
    <w:rsid w:val="00461AF3"/>
    <w:rsid w:val="00463110"/>
    <w:rsid w:val="004632F9"/>
    <w:rsid w:val="00464BB8"/>
    <w:rsid w:val="00466386"/>
    <w:rsid w:val="00466A5E"/>
    <w:rsid w:val="0047295B"/>
    <w:rsid w:val="00472BED"/>
    <w:rsid w:val="00473087"/>
    <w:rsid w:val="0047435F"/>
    <w:rsid w:val="0047516B"/>
    <w:rsid w:val="00475C7A"/>
    <w:rsid w:val="00475E55"/>
    <w:rsid w:val="004762AC"/>
    <w:rsid w:val="0047631A"/>
    <w:rsid w:val="00477812"/>
    <w:rsid w:val="00480854"/>
    <w:rsid w:val="00480CB7"/>
    <w:rsid w:val="004825DD"/>
    <w:rsid w:val="00484B42"/>
    <w:rsid w:val="004852A3"/>
    <w:rsid w:val="0048786B"/>
    <w:rsid w:val="0049002D"/>
    <w:rsid w:val="00490C3A"/>
    <w:rsid w:val="004916D5"/>
    <w:rsid w:val="00491E6B"/>
    <w:rsid w:val="00492487"/>
    <w:rsid w:val="00492CB1"/>
    <w:rsid w:val="004938D0"/>
    <w:rsid w:val="004971DE"/>
    <w:rsid w:val="004A286D"/>
    <w:rsid w:val="004A2BB8"/>
    <w:rsid w:val="004A2F3D"/>
    <w:rsid w:val="004A322A"/>
    <w:rsid w:val="004A3534"/>
    <w:rsid w:val="004A3642"/>
    <w:rsid w:val="004A41A1"/>
    <w:rsid w:val="004A62FF"/>
    <w:rsid w:val="004A633D"/>
    <w:rsid w:val="004A68F5"/>
    <w:rsid w:val="004B0073"/>
    <w:rsid w:val="004B0BE9"/>
    <w:rsid w:val="004B0E75"/>
    <w:rsid w:val="004B198B"/>
    <w:rsid w:val="004B2FEA"/>
    <w:rsid w:val="004B32EA"/>
    <w:rsid w:val="004B49EA"/>
    <w:rsid w:val="004B4F00"/>
    <w:rsid w:val="004B5078"/>
    <w:rsid w:val="004B697F"/>
    <w:rsid w:val="004B75A5"/>
    <w:rsid w:val="004B7908"/>
    <w:rsid w:val="004B7C88"/>
    <w:rsid w:val="004C03C7"/>
    <w:rsid w:val="004C2603"/>
    <w:rsid w:val="004C2958"/>
    <w:rsid w:val="004C3686"/>
    <w:rsid w:val="004C3DC3"/>
    <w:rsid w:val="004C6A9E"/>
    <w:rsid w:val="004C707B"/>
    <w:rsid w:val="004C74CA"/>
    <w:rsid w:val="004C74F3"/>
    <w:rsid w:val="004C75B8"/>
    <w:rsid w:val="004C7E8F"/>
    <w:rsid w:val="004D04E7"/>
    <w:rsid w:val="004D4818"/>
    <w:rsid w:val="004D565A"/>
    <w:rsid w:val="004D6271"/>
    <w:rsid w:val="004D7005"/>
    <w:rsid w:val="004D7128"/>
    <w:rsid w:val="004E1D38"/>
    <w:rsid w:val="004E21C2"/>
    <w:rsid w:val="004E385E"/>
    <w:rsid w:val="004E4256"/>
    <w:rsid w:val="004E5998"/>
    <w:rsid w:val="004E5DB2"/>
    <w:rsid w:val="004E6BB2"/>
    <w:rsid w:val="004E73FE"/>
    <w:rsid w:val="004E7ACD"/>
    <w:rsid w:val="004F08AA"/>
    <w:rsid w:val="004F0E2E"/>
    <w:rsid w:val="004F0F7E"/>
    <w:rsid w:val="004F3407"/>
    <w:rsid w:val="004F3CFE"/>
    <w:rsid w:val="004F3FED"/>
    <w:rsid w:val="004F4E9C"/>
    <w:rsid w:val="004F5AD8"/>
    <w:rsid w:val="004F5D89"/>
    <w:rsid w:val="004F5FCF"/>
    <w:rsid w:val="004F618A"/>
    <w:rsid w:val="004F6AA9"/>
    <w:rsid w:val="004F7323"/>
    <w:rsid w:val="00500F62"/>
    <w:rsid w:val="00501A58"/>
    <w:rsid w:val="00502ABD"/>
    <w:rsid w:val="00503AB4"/>
    <w:rsid w:val="00504414"/>
    <w:rsid w:val="00504869"/>
    <w:rsid w:val="00504A31"/>
    <w:rsid w:val="00504EB6"/>
    <w:rsid w:val="00505315"/>
    <w:rsid w:val="00505407"/>
    <w:rsid w:val="00506F1F"/>
    <w:rsid w:val="00506F51"/>
    <w:rsid w:val="00507A78"/>
    <w:rsid w:val="0051104F"/>
    <w:rsid w:val="00511555"/>
    <w:rsid w:val="00511744"/>
    <w:rsid w:val="0051256E"/>
    <w:rsid w:val="0051326C"/>
    <w:rsid w:val="005145D4"/>
    <w:rsid w:val="0051470A"/>
    <w:rsid w:val="005152C2"/>
    <w:rsid w:val="00516926"/>
    <w:rsid w:val="00516A1A"/>
    <w:rsid w:val="00516AA8"/>
    <w:rsid w:val="005172B1"/>
    <w:rsid w:val="00521267"/>
    <w:rsid w:val="00521714"/>
    <w:rsid w:val="00521C9D"/>
    <w:rsid w:val="00523407"/>
    <w:rsid w:val="0052347A"/>
    <w:rsid w:val="005241F4"/>
    <w:rsid w:val="005252F6"/>
    <w:rsid w:val="00527FDC"/>
    <w:rsid w:val="005307AB"/>
    <w:rsid w:val="00530E81"/>
    <w:rsid w:val="00530FFB"/>
    <w:rsid w:val="00531710"/>
    <w:rsid w:val="00531C49"/>
    <w:rsid w:val="00531CBF"/>
    <w:rsid w:val="00531DEC"/>
    <w:rsid w:val="00531F96"/>
    <w:rsid w:val="005328DE"/>
    <w:rsid w:val="00532BC6"/>
    <w:rsid w:val="005330DA"/>
    <w:rsid w:val="00533DCD"/>
    <w:rsid w:val="005340E7"/>
    <w:rsid w:val="0053421A"/>
    <w:rsid w:val="00534409"/>
    <w:rsid w:val="00535B8A"/>
    <w:rsid w:val="00535DDB"/>
    <w:rsid w:val="00536AB5"/>
    <w:rsid w:val="0053779B"/>
    <w:rsid w:val="00540E7F"/>
    <w:rsid w:val="00541037"/>
    <w:rsid w:val="0054347E"/>
    <w:rsid w:val="005434FD"/>
    <w:rsid w:val="005436CB"/>
    <w:rsid w:val="005439D0"/>
    <w:rsid w:val="00544B0A"/>
    <w:rsid w:val="00545020"/>
    <w:rsid w:val="0054542A"/>
    <w:rsid w:val="00545C3F"/>
    <w:rsid w:val="00547AEE"/>
    <w:rsid w:val="0055187D"/>
    <w:rsid w:val="005521E3"/>
    <w:rsid w:val="00552521"/>
    <w:rsid w:val="00552BEB"/>
    <w:rsid w:val="00553292"/>
    <w:rsid w:val="00553414"/>
    <w:rsid w:val="00553D11"/>
    <w:rsid w:val="00555ADC"/>
    <w:rsid w:val="0055600B"/>
    <w:rsid w:val="0055689B"/>
    <w:rsid w:val="005574A4"/>
    <w:rsid w:val="005575BB"/>
    <w:rsid w:val="00557BA2"/>
    <w:rsid w:val="0056070E"/>
    <w:rsid w:val="00560D3B"/>
    <w:rsid w:val="005611A6"/>
    <w:rsid w:val="0056452D"/>
    <w:rsid w:val="00564CBD"/>
    <w:rsid w:val="00564F49"/>
    <w:rsid w:val="0056562A"/>
    <w:rsid w:val="00565B64"/>
    <w:rsid w:val="00565E7D"/>
    <w:rsid w:val="00566FFE"/>
    <w:rsid w:val="005709A7"/>
    <w:rsid w:val="00570B62"/>
    <w:rsid w:val="00571260"/>
    <w:rsid w:val="00571545"/>
    <w:rsid w:val="00571D85"/>
    <w:rsid w:val="0057208F"/>
    <w:rsid w:val="00572094"/>
    <w:rsid w:val="0057304D"/>
    <w:rsid w:val="005733EC"/>
    <w:rsid w:val="00574B76"/>
    <w:rsid w:val="00575E2D"/>
    <w:rsid w:val="00576570"/>
    <w:rsid w:val="00576D4E"/>
    <w:rsid w:val="00576F7E"/>
    <w:rsid w:val="0057727E"/>
    <w:rsid w:val="00577CB6"/>
    <w:rsid w:val="005801DE"/>
    <w:rsid w:val="00581076"/>
    <w:rsid w:val="00581F6B"/>
    <w:rsid w:val="005823D7"/>
    <w:rsid w:val="00582C93"/>
    <w:rsid w:val="00582F4E"/>
    <w:rsid w:val="005839B0"/>
    <w:rsid w:val="0058451D"/>
    <w:rsid w:val="005847C7"/>
    <w:rsid w:val="00584975"/>
    <w:rsid w:val="005850C5"/>
    <w:rsid w:val="005853EA"/>
    <w:rsid w:val="00585BBC"/>
    <w:rsid w:val="005860A8"/>
    <w:rsid w:val="00586B30"/>
    <w:rsid w:val="00586E20"/>
    <w:rsid w:val="0058758A"/>
    <w:rsid w:val="00587AFD"/>
    <w:rsid w:val="00587DFE"/>
    <w:rsid w:val="00590CE7"/>
    <w:rsid w:val="005918C6"/>
    <w:rsid w:val="00591E24"/>
    <w:rsid w:val="0059232D"/>
    <w:rsid w:val="00592466"/>
    <w:rsid w:val="00592EC0"/>
    <w:rsid w:val="0059533B"/>
    <w:rsid w:val="00595A8A"/>
    <w:rsid w:val="00595C84"/>
    <w:rsid w:val="00596113"/>
    <w:rsid w:val="00596949"/>
    <w:rsid w:val="00596F09"/>
    <w:rsid w:val="005A01FF"/>
    <w:rsid w:val="005A08CE"/>
    <w:rsid w:val="005A0B3C"/>
    <w:rsid w:val="005A1C3C"/>
    <w:rsid w:val="005A4504"/>
    <w:rsid w:val="005A4C4D"/>
    <w:rsid w:val="005A522B"/>
    <w:rsid w:val="005A565D"/>
    <w:rsid w:val="005A6A17"/>
    <w:rsid w:val="005A7CC6"/>
    <w:rsid w:val="005A7E98"/>
    <w:rsid w:val="005B0872"/>
    <w:rsid w:val="005B0931"/>
    <w:rsid w:val="005B20A1"/>
    <w:rsid w:val="005B2F86"/>
    <w:rsid w:val="005B31D7"/>
    <w:rsid w:val="005B4502"/>
    <w:rsid w:val="005B4B87"/>
    <w:rsid w:val="005B5A1E"/>
    <w:rsid w:val="005B7228"/>
    <w:rsid w:val="005B7B87"/>
    <w:rsid w:val="005C028B"/>
    <w:rsid w:val="005C0338"/>
    <w:rsid w:val="005C04AF"/>
    <w:rsid w:val="005C0C3C"/>
    <w:rsid w:val="005C2397"/>
    <w:rsid w:val="005C3CFA"/>
    <w:rsid w:val="005C4625"/>
    <w:rsid w:val="005C4D90"/>
    <w:rsid w:val="005C5B76"/>
    <w:rsid w:val="005C71BA"/>
    <w:rsid w:val="005C7CD0"/>
    <w:rsid w:val="005C7CDA"/>
    <w:rsid w:val="005C7E95"/>
    <w:rsid w:val="005D06F7"/>
    <w:rsid w:val="005D1DE5"/>
    <w:rsid w:val="005D20EF"/>
    <w:rsid w:val="005D22FA"/>
    <w:rsid w:val="005D2392"/>
    <w:rsid w:val="005D2579"/>
    <w:rsid w:val="005D49ED"/>
    <w:rsid w:val="005D4D26"/>
    <w:rsid w:val="005D4F7C"/>
    <w:rsid w:val="005D5274"/>
    <w:rsid w:val="005E01B8"/>
    <w:rsid w:val="005E234D"/>
    <w:rsid w:val="005E2723"/>
    <w:rsid w:val="005E38D6"/>
    <w:rsid w:val="005E5299"/>
    <w:rsid w:val="005E562F"/>
    <w:rsid w:val="005E5816"/>
    <w:rsid w:val="005E6155"/>
    <w:rsid w:val="005E6329"/>
    <w:rsid w:val="005E7879"/>
    <w:rsid w:val="005E7A2C"/>
    <w:rsid w:val="005F07E6"/>
    <w:rsid w:val="005F0D91"/>
    <w:rsid w:val="005F0DCC"/>
    <w:rsid w:val="005F1A76"/>
    <w:rsid w:val="005F20F6"/>
    <w:rsid w:val="005F2233"/>
    <w:rsid w:val="005F2459"/>
    <w:rsid w:val="005F4D50"/>
    <w:rsid w:val="005F5E23"/>
    <w:rsid w:val="005F6951"/>
    <w:rsid w:val="005F6EC1"/>
    <w:rsid w:val="005F72B2"/>
    <w:rsid w:val="005F75C3"/>
    <w:rsid w:val="005F764D"/>
    <w:rsid w:val="00600999"/>
    <w:rsid w:val="00600CC7"/>
    <w:rsid w:val="006013B7"/>
    <w:rsid w:val="0060202D"/>
    <w:rsid w:val="00602151"/>
    <w:rsid w:val="006027C2"/>
    <w:rsid w:val="00602C0F"/>
    <w:rsid w:val="00602CB2"/>
    <w:rsid w:val="00605EE4"/>
    <w:rsid w:val="00606C1B"/>
    <w:rsid w:val="00606D24"/>
    <w:rsid w:val="00607957"/>
    <w:rsid w:val="00607A4C"/>
    <w:rsid w:val="00607C8F"/>
    <w:rsid w:val="00610CA4"/>
    <w:rsid w:val="00611774"/>
    <w:rsid w:val="00611FC8"/>
    <w:rsid w:val="006123A5"/>
    <w:rsid w:val="00612A0F"/>
    <w:rsid w:val="0061348C"/>
    <w:rsid w:val="00613A7B"/>
    <w:rsid w:val="00613CF8"/>
    <w:rsid w:val="0061411C"/>
    <w:rsid w:val="0061559A"/>
    <w:rsid w:val="006162E9"/>
    <w:rsid w:val="006175CD"/>
    <w:rsid w:val="00617796"/>
    <w:rsid w:val="0061798A"/>
    <w:rsid w:val="00617A69"/>
    <w:rsid w:val="006214F6"/>
    <w:rsid w:val="006230D0"/>
    <w:rsid w:val="00625624"/>
    <w:rsid w:val="00625C7D"/>
    <w:rsid w:val="006263F4"/>
    <w:rsid w:val="006275EB"/>
    <w:rsid w:val="006279A3"/>
    <w:rsid w:val="00631702"/>
    <w:rsid w:val="0063256B"/>
    <w:rsid w:val="00632A5A"/>
    <w:rsid w:val="0063308D"/>
    <w:rsid w:val="00635367"/>
    <w:rsid w:val="00635A9F"/>
    <w:rsid w:val="00635C17"/>
    <w:rsid w:val="00635F31"/>
    <w:rsid w:val="00637BF3"/>
    <w:rsid w:val="00640D03"/>
    <w:rsid w:val="00640F76"/>
    <w:rsid w:val="006418DF"/>
    <w:rsid w:val="00641923"/>
    <w:rsid w:val="006424C0"/>
    <w:rsid w:val="006425E9"/>
    <w:rsid w:val="00642A52"/>
    <w:rsid w:val="00642FA3"/>
    <w:rsid w:val="0064322E"/>
    <w:rsid w:val="00645B00"/>
    <w:rsid w:val="006461B4"/>
    <w:rsid w:val="006466AE"/>
    <w:rsid w:val="00646E32"/>
    <w:rsid w:val="0064713C"/>
    <w:rsid w:val="00650D72"/>
    <w:rsid w:val="006512A7"/>
    <w:rsid w:val="006515DA"/>
    <w:rsid w:val="006534B3"/>
    <w:rsid w:val="00653FDA"/>
    <w:rsid w:val="006548F5"/>
    <w:rsid w:val="006567BA"/>
    <w:rsid w:val="0065691F"/>
    <w:rsid w:val="00662B8D"/>
    <w:rsid w:val="00664400"/>
    <w:rsid w:val="006658A1"/>
    <w:rsid w:val="006676FD"/>
    <w:rsid w:val="0066785C"/>
    <w:rsid w:val="006704FE"/>
    <w:rsid w:val="00671300"/>
    <w:rsid w:val="00671E91"/>
    <w:rsid w:val="006721AF"/>
    <w:rsid w:val="006724D4"/>
    <w:rsid w:val="006735D6"/>
    <w:rsid w:val="006735E0"/>
    <w:rsid w:val="00673ABC"/>
    <w:rsid w:val="00674055"/>
    <w:rsid w:val="00674225"/>
    <w:rsid w:val="006751F5"/>
    <w:rsid w:val="00675248"/>
    <w:rsid w:val="006755D7"/>
    <w:rsid w:val="00675CBF"/>
    <w:rsid w:val="00677718"/>
    <w:rsid w:val="006809D8"/>
    <w:rsid w:val="00681C7D"/>
    <w:rsid w:val="00681F0B"/>
    <w:rsid w:val="00682FCD"/>
    <w:rsid w:val="006857BE"/>
    <w:rsid w:val="006876B0"/>
    <w:rsid w:val="006911BA"/>
    <w:rsid w:val="00691A8F"/>
    <w:rsid w:val="006921A5"/>
    <w:rsid w:val="00694E08"/>
    <w:rsid w:val="00695E5A"/>
    <w:rsid w:val="00697417"/>
    <w:rsid w:val="006A0110"/>
    <w:rsid w:val="006A0373"/>
    <w:rsid w:val="006A5F17"/>
    <w:rsid w:val="006A780A"/>
    <w:rsid w:val="006A789A"/>
    <w:rsid w:val="006B19AE"/>
    <w:rsid w:val="006B29D4"/>
    <w:rsid w:val="006B31ED"/>
    <w:rsid w:val="006B4578"/>
    <w:rsid w:val="006B55F5"/>
    <w:rsid w:val="006B5D44"/>
    <w:rsid w:val="006B6E65"/>
    <w:rsid w:val="006B6EB9"/>
    <w:rsid w:val="006C0632"/>
    <w:rsid w:val="006C23A0"/>
    <w:rsid w:val="006C2E85"/>
    <w:rsid w:val="006C31AC"/>
    <w:rsid w:val="006C5862"/>
    <w:rsid w:val="006D0A48"/>
    <w:rsid w:val="006D0BA1"/>
    <w:rsid w:val="006D13D8"/>
    <w:rsid w:val="006D274E"/>
    <w:rsid w:val="006D2911"/>
    <w:rsid w:val="006D3F41"/>
    <w:rsid w:val="006D406E"/>
    <w:rsid w:val="006D4157"/>
    <w:rsid w:val="006D4377"/>
    <w:rsid w:val="006D5466"/>
    <w:rsid w:val="006D60B4"/>
    <w:rsid w:val="006D6B82"/>
    <w:rsid w:val="006D766A"/>
    <w:rsid w:val="006D7E8C"/>
    <w:rsid w:val="006E06AF"/>
    <w:rsid w:val="006E0B3C"/>
    <w:rsid w:val="006E2CF4"/>
    <w:rsid w:val="006E302D"/>
    <w:rsid w:val="006E33BE"/>
    <w:rsid w:val="006E3BF4"/>
    <w:rsid w:val="006E453D"/>
    <w:rsid w:val="006E4B58"/>
    <w:rsid w:val="006E4D9D"/>
    <w:rsid w:val="006E58B1"/>
    <w:rsid w:val="006E67A1"/>
    <w:rsid w:val="006E6DF6"/>
    <w:rsid w:val="006F04BC"/>
    <w:rsid w:val="006F16EB"/>
    <w:rsid w:val="006F1CCB"/>
    <w:rsid w:val="006F1F3C"/>
    <w:rsid w:val="006F3171"/>
    <w:rsid w:val="006F3D97"/>
    <w:rsid w:val="006F3E8C"/>
    <w:rsid w:val="006F4B63"/>
    <w:rsid w:val="006F5ADE"/>
    <w:rsid w:val="006F5E42"/>
    <w:rsid w:val="006F62A1"/>
    <w:rsid w:val="006F7072"/>
    <w:rsid w:val="006F7E86"/>
    <w:rsid w:val="00701152"/>
    <w:rsid w:val="007017A4"/>
    <w:rsid w:val="00702C32"/>
    <w:rsid w:val="007030F4"/>
    <w:rsid w:val="00703A35"/>
    <w:rsid w:val="0070426F"/>
    <w:rsid w:val="007049C5"/>
    <w:rsid w:val="00704C5C"/>
    <w:rsid w:val="00705D13"/>
    <w:rsid w:val="007065C3"/>
    <w:rsid w:val="00707DD2"/>
    <w:rsid w:val="007100AA"/>
    <w:rsid w:val="00710F42"/>
    <w:rsid w:val="007113B7"/>
    <w:rsid w:val="007120ED"/>
    <w:rsid w:val="007129D4"/>
    <w:rsid w:val="00713192"/>
    <w:rsid w:val="007131B6"/>
    <w:rsid w:val="0071449D"/>
    <w:rsid w:val="00714A77"/>
    <w:rsid w:val="007160A6"/>
    <w:rsid w:val="00716893"/>
    <w:rsid w:val="0071779B"/>
    <w:rsid w:val="007177C2"/>
    <w:rsid w:val="00720E59"/>
    <w:rsid w:val="00720FE5"/>
    <w:rsid w:val="00721E5E"/>
    <w:rsid w:val="00722042"/>
    <w:rsid w:val="00722627"/>
    <w:rsid w:val="00722E39"/>
    <w:rsid w:val="00723CD8"/>
    <w:rsid w:val="00724992"/>
    <w:rsid w:val="00730547"/>
    <w:rsid w:val="007307F4"/>
    <w:rsid w:val="00730D9F"/>
    <w:rsid w:val="00731EB7"/>
    <w:rsid w:val="007329F9"/>
    <w:rsid w:val="00732B93"/>
    <w:rsid w:val="007334C1"/>
    <w:rsid w:val="00733A21"/>
    <w:rsid w:val="00734CAE"/>
    <w:rsid w:val="007352F3"/>
    <w:rsid w:val="00735A5C"/>
    <w:rsid w:val="00737A87"/>
    <w:rsid w:val="00740168"/>
    <w:rsid w:val="00741433"/>
    <w:rsid w:val="007437A5"/>
    <w:rsid w:val="00744C19"/>
    <w:rsid w:val="00744F0E"/>
    <w:rsid w:val="0074676B"/>
    <w:rsid w:val="00746F9E"/>
    <w:rsid w:val="00750A44"/>
    <w:rsid w:val="00751653"/>
    <w:rsid w:val="00751915"/>
    <w:rsid w:val="00751D22"/>
    <w:rsid w:val="00753AFE"/>
    <w:rsid w:val="00753FD9"/>
    <w:rsid w:val="00754298"/>
    <w:rsid w:val="00754659"/>
    <w:rsid w:val="007546A3"/>
    <w:rsid w:val="007549F1"/>
    <w:rsid w:val="00755418"/>
    <w:rsid w:val="007558A0"/>
    <w:rsid w:val="00756EDE"/>
    <w:rsid w:val="007576EF"/>
    <w:rsid w:val="007579B0"/>
    <w:rsid w:val="00760890"/>
    <w:rsid w:val="00760B78"/>
    <w:rsid w:val="00761B62"/>
    <w:rsid w:val="00761F9D"/>
    <w:rsid w:val="00762D53"/>
    <w:rsid w:val="00763AF4"/>
    <w:rsid w:val="00763D09"/>
    <w:rsid w:val="0076446C"/>
    <w:rsid w:val="007645E5"/>
    <w:rsid w:val="007647DC"/>
    <w:rsid w:val="00765B2F"/>
    <w:rsid w:val="00765D10"/>
    <w:rsid w:val="007660BA"/>
    <w:rsid w:val="00766589"/>
    <w:rsid w:val="00766904"/>
    <w:rsid w:val="00767598"/>
    <w:rsid w:val="007678F6"/>
    <w:rsid w:val="0077049D"/>
    <w:rsid w:val="00770C8C"/>
    <w:rsid w:val="00771DFE"/>
    <w:rsid w:val="0077292D"/>
    <w:rsid w:val="00773733"/>
    <w:rsid w:val="007744A6"/>
    <w:rsid w:val="0077564C"/>
    <w:rsid w:val="00776C02"/>
    <w:rsid w:val="0077733E"/>
    <w:rsid w:val="00777566"/>
    <w:rsid w:val="0077759D"/>
    <w:rsid w:val="0078011D"/>
    <w:rsid w:val="007801AB"/>
    <w:rsid w:val="0078207A"/>
    <w:rsid w:val="00782EA7"/>
    <w:rsid w:val="00783782"/>
    <w:rsid w:val="00785186"/>
    <w:rsid w:val="0078622F"/>
    <w:rsid w:val="00786BA4"/>
    <w:rsid w:val="00787BAF"/>
    <w:rsid w:val="00790096"/>
    <w:rsid w:val="007903C4"/>
    <w:rsid w:val="00790A3C"/>
    <w:rsid w:val="0079468E"/>
    <w:rsid w:val="007969B3"/>
    <w:rsid w:val="00796EAA"/>
    <w:rsid w:val="007A01FE"/>
    <w:rsid w:val="007A03B0"/>
    <w:rsid w:val="007A0474"/>
    <w:rsid w:val="007A1108"/>
    <w:rsid w:val="007A40B6"/>
    <w:rsid w:val="007A59E1"/>
    <w:rsid w:val="007A5AD6"/>
    <w:rsid w:val="007A65D1"/>
    <w:rsid w:val="007A675B"/>
    <w:rsid w:val="007A75A7"/>
    <w:rsid w:val="007B1F97"/>
    <w:rsid w:val="007B20E5"/>
    <w:rsid w:val="007B344F"/>
    <w:rsid w:val="007B3DA2"/>
    <w:rsid w:val="007B430D"/>
    <w:rsid w:val="007B4C21"/>
    <w:rsid w:val="007B608D"/>
    <w:rsid w:val="007B6161"/>
    <w:rsid w:val="007B6207"/>
    <w:rsid w:val="007B630B"/>
    <w:rsid w:val="007C1C3F"/>
    <w:rsid w:val="007C2728"/>
    <w:rsid w:val="007C353C"/>
    <w:rsid w:val="007C37DA"/>
    <w:rsid w:val="007C46F7"/>
    <w:rsid w:val="007C5CBF"/>
    <w:rsid w:val="007C625F"/>
    <w:rsid w:val="007C63A2"/>
    <w:rsid w:val="007C69A8"/>
    <w:rsid w:val="007C6DC1"/>
    <w:rsid w:val="007C7446"/>
    <w:rsid w:val="007C7ACC"/>
    <w:rsid w:val="007D13FB"/>
    <w:rsid w:val="007D1900"/>
    <w:rsid w:val="007D1DCA"/>
    <w:rsid w:val="007D2131"/>
    <w:rsid w:val="007D25A1"/>
    <w:rsid w:val="007D2731"/>
    <w:rsid w:val="007D27E9"/>
    <w:rsid w:val="007D333C"/>
    <w:rsid w:val="007D3F74"/>
    <w:rsid w:val="007D42E3"/>
    <w:rsid w:val="007D4666"/>
    <w:rsid w:val="007D52A2"/>
    <w:rsid w:val="007D533A"/>
    <w:rsid w:val="007D5608"/>
    <w:rsid w:val="007D6125"/>
    <w:rsid w:val="007D69B8"/>
    <w:rsid w:val="007D761C"/>
    <w:rsid w:val="007E0AB7"/>
    <w:rsid w:val="007E153A"/>
    <w:rsid w:val="007E448A"/>
    <w:rsid w:val="007E490E"/>
    <w:rsid w:val="007E4D87"/>
    <w:rsid w:val="007E5FBB"/>
    <w:rsid w:val="007E6B11"/>
    <w:rsid w:val="007E7B03"/>
    <w:rsid w:val="007E7C6D"/>
    <w:rsid w:val="007F2145"/>
    <w:rsid w:val="007F3ACB"/>
    <w:rsid w:val="007F3C65"/>
    <w:rsid w:val="007F47F2"/>
    <w:rsid w:val="007F4997"/>
    <w:rsid w:val="007F4AAB"/>
    <w:rsid w:val="007F4B91"/>
    <w:rsid w:val="007F4F74"/>
    <w:rsid w:val="007F5900"/>
    <w:rsid w:val="007F78A8"/>
    <w:rsid w:val="0080015C"/>
    <w:rsid w:val="0080223C"/>
    <w:rsid w:val="00803BE6"/>
    <w:rsid w:val="00803D76"/>
    <w:rsid w:val="0080492B"/>
    <w:rsid w:val="00805F9D"/>
    <w:rsid w:val="00806BE5"/>
    <w:rsid w:val="00806D12"/>
    <w:rsid w:val="00806FC3"/>
    <w:rsid w:val="00807093"/>
    <w:rsid w:val="00807650"/>
    <w:rsid w:val="008076AB"/>
    <w:rsid w:val="008100FE"/>
    <w:rsid w:val="0081040D"/>
    <w:rsid w:val="008106B9"/>
    <w:rsid w:val="00810C6A"/>
    <w:rsid w:val="00812BBE"/>
    <w:rsid w:val="008136E3"/>
    <w:rsid w:val="00814286"/>
    <w:rsid w:val="00814ABD"/>
    <w:rsid w:val="008169FD"/>
    <w:rsid w:val="00816F22"/>
    <w:rsid w:val="008202BB"/>
    <w:rsid w:val="008209CF"/>
    <w:rsid w:val="00820B8F"/>
    <w:rsid w:val="00820E6A"/>
    <w:rsid w:val="008211FC"/>
    <w:rsid w:val="008212FE"/>
    <w:rsid w:val="008244F8"/>
    <w:rsid w:val="0082683C"/>
    <w:rsid w:val="00827E86"/>
    <w:rsid w:val="0083016D"/>
    <w:rsid w:val="008312A8"/>
    <w:rsid w:val="008312F6"/>
    <w:rsid w:val="008316FD"/>
    <w:rsid w:val="00831943"/>
    <w:rsid w:val="00833FB8"/>
    <w:rsid w:val="00834199"/>
    <w:rsid w:val="00834C44"/>
    <w:rsid w:val="008359EF"/>
    <w:rsid w:val="00835C79"/>
    <w:rsid w:val="00835E88"/>
    <w:rsid w:val="00836B67"/>
    <w:rsid w:val="00840B6F"/>
    <w:rsid w:val="00841020"/>
    <w:rsid w:val="00841EF6"/>
    <w:rsid w:val="00842735"/>
    <w:rsid w:val="00843976"/>
    <w:rsid w:val="00844669"/>
    <w:rsid w:val="0084541F"/>
    <w:rsid w:val="008456F7"/>
    <w:rsid w:val="008459C2"/>
    <w:rsid w:val="008459F4"/>
    <w:rsid w:val="008463A6"/>
    <w:rsid w:val="00846746"/>
    <w:rsid w:val="0084708D"/>
    <w:rsid w:val="00847BFB"/>
    <w:rsid w:val="00851377"/>
    <w:rsid w:val="008516E5"/>
    <w:rsid w:val="00851F23"/>
    <w:rsid w:val="00851F4E"/>
    <w:rsid w:val="00852AC4"/>
    <w:rsid w:val="0085320C"/>
    <w:rsid w:val="008544FD"/>
    <w:rsid w:val="00854885"/>
    <w:rsid w:val="008549A5"/>
    <w:rsid w:val="00856C68"/>
    <w:rsid w:val="00860289"/>
    <w:rsid w:val="00860750"/>
    <w:rsid w:val="008615F4"/>
    <w:rsid w:val="008616EA"/>
    <w:rsid w:val="0086188E"/>
    <w:rsid w:val="00861923"/>
    <w:rsid w:val="00862A71"/>
    <w:rsid w:val="00862D72"/>
    <w:rsid w:val="00862DD9"/>
    <w:rsid w:val="008634D2"/>
    <w:rsid w:val="0086389F"/>
    <w:rsid w:val="00864E42"/>
    <w:rsid w:val="00864F74"/>
    <w:rsid w:val="00865573"/>
    <w:rsid w:val="00865860"/>
    <w:rsid w:val="00866019"/>
    <w:rsid w:val="0086649B"/>
    <w:rsid w:val="00866B0D"/>
    <w:rsid w:val="00866EF1"/>
    <w:rsid w:val="008701FE"/>
    <w:rsid w:val="008704A6"/>
    <w:rsid w:val="00872743"/>
    <w:rsid w:val="00872D36"/>
    <w:rsid w:val="00873B3F"/>
    <w:rsid w:val="00873CAF"/>
    <w:rsid w:val="00874C46"/>
    <w:rsid w:val="0087616F"/>
    <w:rsid w:val="008765B4"/>
    <w:rsid w:val="00876C3B"/>
    <w:rsid w:val="0088168D"/>
    <w:rsid w:val="008819B3"/>
    <w:rsid w:val="00881A5C"/>
    <w:rsid w:val="00881BC3"/>
    <w:rsid w:val="00882C05"/>
    <w:rsid w:val="00882ED9"/>
    <w:rsid w:val="00883F68"/>
    <w:rsid w:val="00884895"/>
    <w:rsid w:val="00890667"/>
    <w:rsid w:val="00890CE6"/>
    <w:rsid w:val="008911D7"/>
    <w:rsid w:val="00892960"/>
    <w:rsid w:val="00892D37"/>
    <w:rsid w:val="008933CA"/>
    <w:rsid w:val="00894879"/>
    <w:rsid w:val="0089498B"/>
    <w:rsid w:val="00895F93"/>
    <w:rsid w:val="0089603A"/>
    <w:rsid w:val="008977C9"/>
    <w:rsid w:val="008A024F"/>
    <w:rsid w:val="008A0306"/>
    <w:rsid w:val="008A3B6A"/>
    <w:rsid w:val="008A4732"/>
    <w:rsid w:val="008A5738"/>
    <w:rsid w:val="008A6850"/>
    <w:rsid w:val="008A7B68"/>
    <w:rsid w:val="008B0A31"/>
    <w:rsid w:val="008B279F"/>
    <w:rsid w:val="008B5A09"/>
    <w:rsid w:val="008B5D6A"/>
    <w:rsid w:val="008B6AEC"/>
    <w:rsid w:val="008B6C23"/>
    <w:rsid w:val="008C00D3"/>
    <w:rsid w:val="008C016A"/>
    <w:rsid w:val="008C0F57"/>
    <w:rsid w:val="008C12C9"/>
    <w:rsid w:val="008C205C"/>
    <w:rsid w:val="008C2343"/>
    <w:rsid w:val="008C3760"/>
    <w:rsid w:val="008C37DA"/>
    <w:rsid w:val="008C37DF"/>
    <w:rsid w:val="008C3E3D"/>
    <w:rsid w:val="008C4FDE"/>
    <w:rsid w:val="008C52AE"/>
    <w:rsid w:val="008C5E16"/>
    <w:rsid w:val="008C79BB"/>
    <w:rsid w:val="008D080A"/>
    <w:rsid w:val="008D114D"/>
    <w:rsid w:val="008D2656"/>
    <w:rsid w:val="008D2934"/>
    <w:rsid w:val="008D3458"/>
    <w:rsid w:val="008D485F"/>
    <w:rsid w:val="008D4D8F"/>
    <w:rsid w:val="008D57EC"/>
    <w:rsid w:val="008D5804"/>
    <w:rsid w:val="008D637D"/>
    <w:rsid w:val="008D6B4F"/>
    <w:rsid w:val="008D722C"/>
    <w:rsid w:val="008D7C17"/>
    <w:rsid w:val="008D7E02"/>
    <w:rsid w:val="008E0A7F"/>
    <w:rsid w:val="008E0B09"/>
    <w:rsid w:val="008E31B1"/>
    <w:rsid w:val="008E4472"/>
    <w:rsid w:val="008E4747"/>
    <w:rsid w:val="008E5170"/>
    <w:rsid w:val="008E5648"/>
    <w:rsid w:val="008E5A41"/>
    <w:rsid w:val="008E657B"/>
    <w:rsid w:val="008E6719"/>
    <w:rsid w:val="008E75C8"/>
    <w:rsid w:val="008F1106"/>
    <w:rsid w:val="008F135F"/>
    <w:rsid w:val="008F1884"/>
    <w:rsid w:val="008F3C8A"/>
    <w:rsid w:val="008F50E1"/>
    <w:rsid w:val="008F61BD"/>
    <w:rsid w:val="008F61CC"/>
    <w:rsid w:val="008F6B8C"/>
    <w:rsid w:val="008F6BE2"/>
    <w:rsid w:val="008F6E1C"/>
    <w:rsid w:val="009002AC"/>
    <w:rsid w:val="009004EA"/>
    <w:rsid w:val="00900847"/>
    <w:rsid w:val="00900ED1"/>
    <w:rsid w:val="00902B15"/>
    <w:rsid w:val="00903435"/>
    <w:rsid w:val="00903690"/>
    <w:rsid w:val="0090489C"/>
    <w:rsid w:val="009052FA"/>
    <w:rsid w:val="00906048"/>
    <w:rsid w:val="0090692E"/>
    <w:rsid w:val="00910AB1"/>
    <w:rsid w:val="00910BDA"/>
    <w:rsid w:val="009116F3"/>
    <w:rsid w:val="00911E3A"/>
    <w:rsid w:val="009127C9"/>
    <w:rsid w:val="00912802"/>
    <w:rsid w:val="00913079"/>
    <w:rsid w:val="0091502A"/>
    <w:rsid w:val="00915B92"/>
    <w:rsid w:val="0091603F"/>
    <w:rsid w:val="009161A9"/>
    <w:rsid w:val="009167F5"/>
    <w:rsid w:val="00916854"/>
    <w:rsid w:val="00916C4E"/>
    <w:rsid w:val="00917807"/>
    <w:rsid w:val="009205AE"/>
    <w:rsid w:val="00920A9D"/>
    <w:rsid w:val="0092143A"/>
    <w:rsid w:val="0092311C"/>
    <w:rsid w:val="00923FA2"/>
    <w:rsid w:val="009242D1"/>
    <w:rsid w:val="0092525D"/>
    <w:rsid w:val="00925648"/>
    <w:rsid w:val="00926143"/>
    <w:rsid w:val="00927F32"/>
    <w:rsid w:val="00930FC2"/>
    <w:rsid w:val="00931B69"/>
    <w:rsid w:val="00931C67"/>
    <w:rsid w:val="00931F12"/>
    <w:rsid w:val="00932C46"/>
    <w:rsid w:val="00933C06"/>
    <w:rsid w:val="00934EBA"/>
    <w:rsid w:val="00934F0A"/>
    <w:rsid w:val="00936270"/>
    <w:rsid w:val="00936B3F"/>
    <w:rsid w:val="009375C8"/>
    <w:rsid w:val="009375C9"/>
    <w:rsid w:val="00937A00"/>
    <w:rsid w:val="00937A45"/>
    <w:rsid w:val="00937FFE"/>
    <w:rsid w:val="009415F1"/>
    <w:rsid w:val="00941DED"/>
    <w:rsid w:val="009424AB"/>
    <w:rsid w:val="009425BA"/>
    <w:rsid w:val="009439F3"/>
    <w:rsid w:val="00944189"/>
    <w:rsid w:val="00945089"/>
    <w:rsid w:val="00945343"/>
    <w:rsid w:val="009466AA"/>
    <w:rsid w:val="00946A40"/>
    <w:rsid w:val="009475CC"/>
    <w:rsid w:val="00950457"/>
    <w:rsid w:val="009508D8"/>
    <w:rsid w:val="00950AE4"/>
    <w:rsid w:val="00952A58"/>
    <w:rsid w:val="009534A1"/>
    <w:rsid w:val="00954853"/>
    <w:rsid w:val="00954FE0"/>
    <w:rsid w:val="009562FD"/>
    <w:rsid w:val="00956E20"/>
    <w:rsid w:val="00960385"/>
    <w:rsid w:val="009611C3"/>
    <w:rsid w:val="00963178"/>
    <w:rsid w:val="00963E81"/>
    <w:rsid w:val="00965388"/>
    <w:rsid w:val="0096553C"/>
    <w:rsid w:val="0096697C"/>
    <w:rsid w:val="0096704F"/>
    <w:rsid w:val="00967FC6"/>
    <w:rsid w:val="00970C5A"/>
    <w:rsid w:val="00971808"/>
    <w:rsid w:val="00971B36"/>
    <w:rsid w:val="00972725"/>
    <w:rsid w:val="009727B4"/>
    <w:rsid w:val="009734FA"/>
    <w:rsid w:val="00973C9D"/>
    <w:rsid w:val="00973FC1"/>
    <w:rsid w:val="00974094"/>
    <w:rsid w:val="009742DC"/>
    <w:rsid w:val="009750E0"/>
    <w:rsid w:val="009758BE"/>
    <w:rsid w:val="00976245"/>
    <w:rsid w:val="009763CF"/>
    <w:rsid w:val="00976CEC"/>
    <w:rsid w:val="00976E9F"/>
    <w:rsid w:val="009774ED"/>
    <w:rsid w:val="00977501"/>
    <w:rsid w:val="00977E05"/>
    <w:rsid w:val="00977E1B"/>
    <w:rsid w:val="00982666"/>
    <w:rsid w:val="00983D3B"/>
    <w:rsid w:val="00984AC4"/>
    <w:rsid w:val="0098597A"/>
    <w:rsid w:val="009865F1"/>
    <w:rsid w:val="00986E3F"/>
    <w:rsid w:val="00987CD1"/>
    <w:rsid w:val="00990401"/>
    <w:rsid w:val="00990D87"/>
    <w:rsid w:val="00990EA3"/>
    <w:rsid w:val="00991E35"/>
    <w:rsid w:val="009926DE"/>
    <w:rsid w:val="00992B14"/>
    <w:rsid w:val="0099606F"/>
    <w:rsid w:val="00996B5A"/>
    <w:rsid w:val="00997786"/>
    <w:rsid w:val="009977B6"/>
    <w:rsid w:val="009A04B8"/>
    <w:rsid w:val="009A0BAB"/>
    <w:rsid w:val="009A26DF"/>
    <w:rsid w:val="009A51E2"/>
    <w:rsid w:val="009A536E"/>
    <w:rsid w:val="009A5549"/>
    <w:rsid w:val="009A5F64"/>
    <w:rsid w:val="009A74B4"/>
    <w:rsid w:val="009A7728"/>
    <w:rsid w:val="009B00D8"/>
    <w:rsid w:val="009B114A"/>
    <w:rsid w:val="009B16C0"/>
    <w:rsid w:val="009B1A25"/>
    <w:rsid w:val="009B1A37"/>
    <w:rsid w:val="009B1CC6"/>
    <w:rsid w:val="009B21E3"/>
    <w:rsid w:val="009B3276"/>
    <w:rsid w:val="009B509F"/>
    <w:rsid w:val="009B657C"/>
    <w:rsid w:val="009C033B"/>
    <w:rsid w:val="009C049A"/>
    <w:rsid w:val="009C0710"/>
    <w:rsid w:val="009C0D9A"/>
    <w:rsid w:val="009C1DA5"/>
    <w:rsid w:val="009C295C"/>
    <w:rsid w:val="009C4097"/>
    <w:rsid w:val="009C4DDB"/>
    <w:rsid w:val="009C5B23"/>
    <w:rsid w:val="009C5DCE"/>
    <w:rsid w:val="009C6460"/>
    <w:rsid w:val="009C7034"/>
    <w:rsid w:val="009C7410"/>
    <w:rsid w:val="009C79B3"/>
    <w:rsid w:val="009D1BA5"/>
    <w:rsid w:val="009D314C"/>
    <w:rsid w:val="009D5CB9"/>
    <w:rsid w:val="009D5F45"/>
    <w:rsid w:val="009D6B79"/>
    <w:rsid w:val="009D6DD2"/>
    <w:rsid w:val="009E07F7"/>
    <w:rsid w:val="009E1328"/>
    <w:rsid w:val="009E14FF"/>
    <w:rsid w:val="009E1705"/>
    <w:rsid w:val="009E257B"/>
    <w:rsid w:val="009E2919"/>
    <w:rsid w:val="009E3BD0"/>
    <w:rsid w:val="009E3C11"/>
    <w:rsid w:val="009E4EA2"/>
    <w:rsid w:val="009E532D"/>
    <w:rsid w:val="009E5738"/>
    <w:rsid w:val="009E5818"/>
    <w:rsid w:val="009E6054"/>
    <w:rsid w:val="009E668C"/>
    <w:rsid w:val="009F013C"/>
    <w:rsid w:val="009F0AD7"/>
    <w:rsid w:val="009F0B58"/>
    <w:rsid w:val="009F1E2B"/>
    <w:rsid w:val="009F230D"/>
    <w:rsid w:val="009F276B"/>
    <w:rsid w:val="009F2969"/>
    <w:rsid w:val="009F4222"/>
    <w:rsid w:val="009F58E4"/>
    <w:rsid w:val="009F688D"/>
    <w:rsid w:val="009F6B24"/>
    <w:rsid w:val="009F7501"/>
    <w:rsid w:val="00A00015"/>
    <w:rsid w:val="00A004C9"/>
    <w:rsid w:val="00A00C2B"/>
    <w:rsid w:val="00A013BA"/>
    <w:rsid w:val="00A0254F"/>
    <w:rsid w:val="00A02690"/>
    <w:rsid w:val="00A0290B"/>
    <w:rsid w:val="00A03CE7"/>
    <w:rsid w:val="00A04213"/>
    <w:rsid w:val="00A04C16"/>
    <w:rsid w:val="00A04F79"/>
    <w:rsid w:val="00A050C6"/>
    <w:rsid w:val="00A05680"/>
    <w:rsid w:val="00A056D0"/>
    <w:rsid w:val="00A059B4"/>
    <w:rsid w:val="00A05F5D"/>
    <w:rsid w:val="00A06129"/>
    <w:rsid w:val="00A06730"/>
    <w:rsid w:val="00A07ACB"/>
    <w:rsid w:val="00A07F69"/>
    <w:rsid w:val="00A1008F"/>
    <w:rsid w:val="00A11E73"/>
    <w:rsid w:val="00A122BB"/>
    <w:rsid w:val="00A12331"/>
    <w:rsid w:val="00A12D02"/>
    <w:rsid w:val="00A14079"/>
    <w:rsid w:val="00A14529"/>
    <w:rsid w:val="00A14FA3"/>
    <w:rsid w:val="00A15B56"/>
    <w:rsid w:val="00A15BD9"/>
    <w:rsid w:val="00A164BF"/>
    <w:rsid w:val="00A16EF8"/>
    <w:rsid w:val="00A17EAA"/>
    <w:rsid w:val="00A21416"/>
    <w:rsid w:val="00A22D54"/>
    <w:rsid w:val="00A23015"/>
    <w:rsid w:val="00A239F7"/>
    <w:rsid w:val="00A241B8"/>
    <w:rsid w:val="00A2446B"/>
    <w:rsid w:val="00A24B42"/>
    <w:rsid w:val="00A25050"/>
    <w:rsid w:val="00A25CFA"/>
    <w:rsid w:val="00A26331"/>
    <w:rsid w:val="00A26417"/>
    <w:rsid w:val="00A277FC"/>
    <w:rsid w:val="00A27F03"/>
    <w:rsid w:val="00A30698"/>
    <w:rsid w:val="00A31C62"/>
    <w:rsid w:val="00A3298F"/>
    <w:rsid w:val="00A32F8E"/>
    <w:rsid w:val="00A35513"/>
    <w:rsid w:val="00A36274"/>
    <w:rsid w:val="00A36743"/>
    <w:rsid w:val="00A37994"/>
    <w:rsid w:val="00A4024F"/>
    <w:rsid w:val="00A40750"/>
    <w:rsid w:val="00A41B0B"/>
    <w:rsid w:val="00A41B25"/>
    <w:rsid w:val="00A41D05"/>
    <w:rsid w:val="00A420E6"/>
    <w:rsid w:val="00A4319D"/>
    <w:rsid w:val="00A4423B"/>
    <w:rsid w:val="00A445A7"/>
    <w:rsid w:val="00A44DE6"/>
    <w:rsid w:val="00A453AF"/>
    <w:rsid w:val="00A45894"/>
    <w:rsid w:val="00A45937"/>
    <w:rsid w:val="00A46C9E"/>
    <w:rsid w:val="00A46E2C"/>
    <w:rsid w:val="00A47DAA"/>
    <w:rsid w:val="00A5147C"/>
    <w:rsid w:val="00A5183D"/>
    <w:rsid w:val="00A51C92"/>
    <w:rsid w:val="00A5230B"/>
    <w:rsid w:val="00A5304E"/>
    <w:rsid w:val="00A5431B"/>
    <w:rsid w:val="00A54E04"/>
    <w:rsid w:val="00A55ABE"/>
    <w:rsid w:val="00A56476"/>
    <w:rsid w:val="00A56992"/>
    <w:rsid w:val="00A56AD2"/>
    <w:rsid w:val="00A6052C"/>
    <w:rsid w:val="00A60642"/>
    <w:rsid w:val="00A61581"/>
    <w:rsid w:val="00A61A01"/>
    <w:rsid w:val="00A62540"/>
    <w:rsid w:val="00A62553"/>
    <w:rsid w:val="00A625B0"/>
    <w:rsid w:val="00A62C2B"/>
    <w:rsid w:val="00A62D74"/>
    <w:rsid w:val="00A640FC"/>
    <w:rsid w:val="00A6410A"/>
    <w:rsid w:val="00A65381"/>
    <w:rsid w:val="00A6557C"/>
    <w:rsid w:val="00A65A81"/>
    <w:rsid w:val="00A668A2"/>
    <w:rsid w:val="00A71B0F"/>
    <w:rsid w:val="00A7304F"/>
    <w:rsid w:val="00A742F9"/>
    <w:rsid w:val="00A74318"/>
    <w:rsid w:val="00A74E19"/>
    <w:rsid w:val="00A76EF4"/>
    <w:rsid w:val="00A76F18"/>
    <w:rsid w:val="00A771E7"/>
    <w:rsid w:val="00A80116"/>
    <w:rsid w:val="00A80B75"/>
    <w:rsid w:val="00A80DF4"/>
    <w:rsid w:val="00A826B2"/>
    <w:rsid w:val="00A8428F"/>
    <w:rsid w:val="00A85E33"/>
    <w:rsid w:val="00A8649E"/>
    <w:rsid w:val="00A86F4B"/>
    <w:rsid w:val="00A8789C"/>
    <w:rsid w:val="00A878B4"/>
    <w:rsid w:val="00A9029B"/>
    <w:rsid w:val="00A905C1"/>
    <w:rsid w:val="00A911A8"/>
    <w:rsid w:val="00A92AF9"/>
    <w:rsid w:val="00A939BF"/>
    <w:rsid w:val="00A95A9A"/>
    <w:rsid w:val="00A96057"/>
    <w:rsid w:val="00A96CD9"/>
    <w:rsid w:val="00A96EF4"/>
    <w:rsid w:val="00A9706C"/>
    <w:rsid w:val="00A971D1"/>
    <w:rsid w:val="00A97326"/>
    <w:rsid w:val="00A97C22"/>
    <w:rsid w:val="00AA0291"/>
    <w:rsid w:val="00AA0B97"/>
    <w:rsid w:val="00AA0E13"/>
    <w:rsid w:val="00AA1A12"/>
    <w:rsid w:val="00AA1F88"/>
    <w:rsid w:val="00AA293A"/>
    <w:rsid w:val="00AA29E6"/>
    <w:rsid w:val="00AA391B"/>
    <w:rsid w:val="00AA3B2D"/>
    <w:rsid w:val="00AA5FB4"/>
    <w:rsid w:val="00AA6311"/>
    <w:rsid w:val="00AA7256"/>
    <w:rsid w:val="00AA77EB"/>
    <w:rsid w:val="00AB02EC"/>
    <w:rsid w:val="00AB1D8E"/>
    <w:rsid w:val="00AB1E94"/>
    <w:rsid w:val="00AB229E"/>
    <w:rsid w:val="00AB41E3"/>
    <w:rsid w:val="00AB492D"/>
    <w:rsid w:val="00AB4AD3"/>
    <w:rsid w:val="00AB5944"/>
    <w:rsid w:val="00AB6177"/>
    <w:rsid w:val="00AB6BE4"/>
    <w:rsid w:val="00AB6C7C"/>
    <w:rsid w:val="00AB71F9"/>
    <w:rsid w:val="00AC0171"/>
    <w:rsid w:val="00AC049F"/>
    <w:rsid w:val="00AC0758"/>
    <w:rsid w:val="00AC140D"/>
    <w:rsid w:val="00AC1ECD"/>
    <w:rsid w:val="00AC2832"/>
    <w:rsid w:val="00AC2A1A"/>
    <w:rsid w:val="00AC32FD"/>
    <w:rsid w:val="00AC3801"/>
    <w:rsid w:val="00AC4858"/>
    <w:rsid w:val="00AC5EAA"/>
    <w:rsid w:val="00AC6E79"/>
    <w:rsid w:val="00AD249B"/>
    <w:rsid w:val="00AD28E4"/>
    <w:rsid w:val="00AD3A2B"/>
    <w:rsid w:val="00AD4093"/>
    <w:rsid w:val="00AD4665"/>
    <w:rsid w:val="00AD466B"/>
    <w:rsid w:val="00AD4D32"/>
    <w:rsid w:val="00AD6897"/>
    <w:rsid w:val="00AD7F96"/>
    <w:rsid w:val="00AE2448"/>
    <w:rsid w:val="00AE2A3E"/>
    <w:rsid w:val="00AE2D8E"/>
    <w:rsid w:val="00AE3349"/>
    <w:rsid w:val="00AE3B1C"/>
    <w:rsid w:val="00AE4569"/>
    <w:rsid w:val="00AE4B7C"/>
    <w:rsid w:val="00AE58CA"/>
    <w:rsid w:val="00AE5B6D"/>
    <w:rsid w:val="00AE61B2"/>
    <w:rsid w:val="00AE6E90"/>
    <w:rsid w:val="00AE7B9E"/>
    <w:rsid w:val="00AE7C37"/>
    <w:rsid w:val="00AE7EEA"/>
    <w:rsid w:val="00AF1EF4"/>
    <w:rsid w:val="00AF2215"/>
    <w:rsid w:val="00AF35D7"/>
    <w:rsid w:val="00AF3846"/>
    <w:rsid w:val="00AF430A"/>
    <w:rsid w:val="00AF60D7"/>
    <w:rsid w:val="00AF7EB7"/>
    <w:rsid w:val="00B00037"/>
    <w:rsid w:val="00B006C4"/>
    <w:rsid w:val="00B006F6"/>
    <w:rsid w:val="00B00AD3"/>
    <w:rsid w:val="00B02AE1"/>
    <w:rsid w:val="00B030EB"/>
    <w:rsid w:val="00B034D5"/>
    <w:rsid w:val="00B03D81"/>
    <w:rsid w:val="00B04010"/>
    <w:rsid w:val="00B05349"/>
    <w:rsid w:val="00B057F0"/>
    <w:rsid w:val="00B0613F"/>
    <w:rsid w:val="00B0634A"/>
    <w:rsid w:val="00B078C1"/>
    <w:rsid w:val="00B10327"/>
    <w:rsid w:val="00B111B1"/>
    <w:rsid w:val="00B113B3"/>
    <w:rsid w:val="00B11940"/>
    <w:rsid w:val="00B124FF"/>
    <w:rsid w:val="00B13C8E"/>
    <w:rsid w:val="00B13ED4"/>
    <w:rsid w:val="00B1672E"/>
    <w:rsid w:val="00B16E20"/>
    <w:rsid w:val="00B1759E"/>
    <w:rsid w:val="00B20418"/>
    <w:rsid w:val="00B20BC9"/>
    <w:rsid w:val="00B21916"/>
    <w:rsid w:val="00B22879"/>
    <w:rsid w:val="00B23199"/>
    <w:rsid w:val="00B23D48"/>
    <w:rsid w:val="00B23E6A"/>
    <w:rsid w:val="00B243C6"/>
    <w:rsid w:val="00B24555"/>
    <w:rsid w:val="00B25103"/>
    <w:rsid w:val="00B26FCC"/>
    <w:rsid w:val="00B30780"/>
    <w:rsid w:val="00B3099C"/>
    <w:rsid w:val="00B30D4B"/>
    <w:rsid w:val="00B33957"/>
    <w:rsid w:val="00B33A31"/>
    <w:rsid w:val="00B34BE6"/>
    <w:rsid w:val="00B3509C"/>
    <w:rsid w:val="00B365CB"/>
    <w:rsid w:val="00B36C01"/>
    <w:rsid w:val="00B43054"/>
    <w:rsid w:val="00B4418B"/>
    <w:rsid w:val="00B44E65"/>
    <w:rsid w:val="00B453B3"/>
    <w:rsid w:val="00B50BB0"/>
    <w:rsid w:val="00B50DA5"/>
    <w:rsid w:val="00B517BC"/>
    <w:rsid w:val="00B52EAB"/>
    <w:rsid w:val="00B55265"/>
    <w:rsid w:val="00B55D6C"/>
    <w:rsid w:val="00B57046"/>
    <w:rsid w:val="00B5759A"/>
    <w:rsid w:val="00B5777C"/>
    <w:rsid w:val="00B57C8A"/>
    <w:rsid w:val="00B604A7"/>
    <w:rsid w:val="00B60530"/>
    <w:rsid w:val="00B61532"/>
    <w:rsid w:val="00B6205E"/>
    <w:rsid w:val="00B620A1"/>
    <w:rsid w:val="00B620E1"/>
    <w:rsid w:val="00B625C4"/>
    <w:rsid w:val="00B62C9A"/>
    <w:rsid w:val="00B62E0B"/>
    <w:rsid w:val="00B63F13"/>
    <w:rsid w:val="00B64024"/>
    <w:rsid w:val="00B706A6"/>
    <w:rsid w:val="00B72B49"/>
    <w:rsid w:val="00B73B7D"/>
    <w:rsid w:val="00B73DD1"/>
    <w:rsid w:val="00B744D4"/>
    <w:rsid w:val="00B74789"/>
    <w:rsid w:val="00B74F1D"/>
    <w:rsid w:val="00B753D6"/>
    <w:rsid w:val="00B762B9"/>
    <w:rsid w:val="00B7689E"/>
    <w:rsid w:val="00B77826"/>
    <w:rsid w:val="00B77FF3"/>
    <w:rsid w:val="00B80524"/>
    <w:rsid w:val="00B80A96"/>
    <w:rsid w:val="00B80CEE"/>
    <w:rsid w:val="00B82253"/>
    <w:rsid w:val="00B8249A"/>
    <w:rsid w:val="00B82688"/>
    <w:rsid w:val="00B82F4E"/>
    <w:rsid w:val="00B85132"/>
    <w:rsid w:val="00B858D4"/>
    <w:rsid w:val="00B85DFE"/>
    <w:rsid w:val="00B85F41"/>
    <w:rsid w:val="00B8611A"/>
    <w:rsid w:val="00B8667E"/>
    <w:rsid w:val="00B86E0B"/>
    <w:rsid w:val="00B902C8"/>
    <w:rsid w:val="00B9072E"/>
    <w:rsid w:val="00B915B1"/>
    <w:rsid w:val="00B91682"/>
    <w:rsid w:val="00B92364"/>
    <w:rsid w:val="00B92642"/>
    <w:rsid w:val="00B9331B"/>
    <w:rsid w:val="00B9368C"/>
    <w:rsid w:val="00B95829"/>
    <w:rsid w:val="00B958A3"/>
    <w:rsid w:val="00B96CF7"/>
    <w:rsid w:val="00B96E0D"/>
    <w:rsid w:val="00B972D3"/>
    <w:rsid w:val="00B973A1"/>
    <w:rsid w:val="00B974A7"/>
    <w:rsid w:val="00BA0309"/>
    <w:rsid w:val="00BA03AD"/>
    <w:rsid w:val="00BA099D"/>
    <w:rsid w:val="00BA14E9"/>
    <w:rsid w:val="00BA1DEF"/>
    <w:rsid w:val="00BA31EC"/>
    <w:rsid w:val="00BA3481"/>
    <w:rsid w:val="00BA37D7"/>
    <w:rsid w:val="00BA4C4B"/>
    <w:rsid w:val="00BA4E98"/>
    <w:rsid w:val="00BA64E7"/>
    <w:rsid w:val="00BA699C"/>
    <w:rsid w:val="00BA6ED4"/>
    <w:rsid w:val="00BA79E4"/>
    <w:rsid w:val="00BB1B98"/>
    <w:rsid w:val="00BB24C5"/>
    <w:rsid w:val="00BB26E2"/>
    <w:rsid w:val="00BB26EA"/>
    <w:rsid w:val="00BB3DAF"/>
    <w:rsid w:val="00BB44C6"/>
    <w:rsid w:val="00BB4EDA"/>
    <w:rsid w:val="00BB6285"/>
    <w:rsid w:val="00BB62B4"/>
    <w:rsid w:val="00BB6F54"/>
    <w:rsid w:val="00BB78DF"/>
    <w:rsid w:val="00BC05BD"/>
    <w:rsid w:val="00BC195F"/>
    <w:rsid w:val="00BC1A89"/>
    <w:rsid w:val="00BC22CF"/>
    <w:rsid w:val="00BC2A07"/>
    <w:rsid w:val="00BC3245"/>
    <w:rsid w:val="00BC44D7"/>
    <w:rsid w:val="00BC7220"/>
    <w:rsid w:val="00BC74EE"/>
    <w:rsid w:val="00BC75F4"/>
    <w:rsid w:val="00BC7D24"/>
    <w:rsid w:val="00BD0049"/>
    <w:rsid w:val="00BD12A3"/>
    <w:rsid w:val="00BD2376"/>
    <w:rsid w:val="00BD23EE"/>
    <w:rsid w:val="00BD2964"/>
    <w:rsid w:val="00BD2F0F"/>
    <w:rsid w:val="00BD3AA7"/>
    <w:rsid w:val="00BD4822"/>
    <w:rsid w:val="00BD5B89"/>
    <w:rsid w:val="00BD696B"/>
    <w:rsid w:val="00BE06C2"/>
    <w:rsid w:val="00BE2042"/>
    <w:rsid w:val="00BE208D"/>
    <w:rsid w:val="00BE2503"/>
    <w:rsid w:val="00BE2DC4"/>
    <w:rsid w:val="00BE4054"/>
    <w:rsid w:val="00BE5891"/>
    <w:rsid w:val="00BE6AFB"/>
    <w:rsid w:val="00BE7B6F"/>
    <w:rsid w:val="00BF036D"/>
    <w:rsid w:val="00BF0423"/>
    <w:rsid w:val="00BF20BA"/>
    <w:rsid w:val="00BF2D45"/>
    <w:rsid w:val="00BF4DF6"/>
    <w:rsid w:val="00BF50D1"/>
    <w:rsid w:val="00BF5EF0"/>
    <w:rsid w:val="00C0040F"/>
    <w:rsid w:val="00C00C60"/>
    <w:rsid w:val="00C00D1F"/>
    <w:rsid w:val="00C01B5E"/>
    <w:rsid w:val="00C0298F"/>
    <w:rsid w:val="00C036A8"/>
    <w:rsid w:val="00C03CD9"/>
    <w:rsid w:val="00C0432F"/>
    <w:rsid w:val="00C04B86"/>
    <w:rsid w:val="00C063CA"/>
    <w:rsid w:val="00C06CA6"/>
    <w:rsid w:val="00C06F4E"/>
    <w:rsid w:val="00C0774B"/>
    <w:rsid w:val="00C07ABE"/>
    <w:rsid w:val="00C10979"/>
    <w:rsid w:val="00C11799"/>
    <w:rsid w:val="00C11E39"/>
    <w:rsid w:val="00C11FF9"/>
    <w:rsid w:val="00C12E41"/>
    <w:rsid w:val="00C13263"/>
    <w:rsid w:val="00C13DC3"/>
    <w:rsid w:val="00C14310"/>
    <w:rsid w:val="00C16707"/>
    <w:rsid w:val="00C16E56"/>
    <w:rsid w:val="00C17168"/>
    <w:rsid w:val="00C20740"/>
    <w:rsid w:val="00C214D7"/>
    <w:rsid w:val="00C21ED5"/>
    <w:rsid w:val="00C229A0"/>
    <w:rsid w:val="00C231EE"/>
    <w:rsid w:val="00C23235"/>
    <w:rsid w:val="00C23476"/>
    <w:rsid w:val="00C234E1"/>
    <w:rsid w:val="00C24A4C"/>
    <w:rsid w:val="00C2541E"/>
    <w:rsid w:val="00C25DDB"/>
    <w:rsid w:val="00C25E98"/>
    <w:rsid w:val="00C25F5E"/>
    <w:rsid w:val="00C27075"/>
    <w:rsid w:val="00C2747C"/>
    <w:rsid w:val="00C3647A"/>
    <w:rsid w:val="00C378AC"/>
    <w:rsid w:val="00C4082C"/>
    <w:rsid w:val="00C40B76"/>
    <w:rsid w:val="00C419CA"/>
    <w:rsid w:val="00C419EF"/>
    <w:rsid w:val="00C41A1A"/>
    <w:rsid w:val="00C45B22"/>
    <w:rsid w:val="00C461EC"/>
    <w:rsid w:val="00C466B4"/>
    <w:rsid w:val="00C501AD"/>
    <w:rsid w:val="00C50507"/>
    <w:rsid w:val="00C50795"/>
    <w:rsid w:val="00C50FEA"/>
    <w:rsid w:val="00C51122"/>
    <w:rsid w:val="00C52786"/>
    <w:rsid w:val="00C52BE7"/>
    <w:rsid w:val="00C52BF0"/>
    <w:rsid w:val="00C535DD"/>
    <w:rsid w:val="00C558C5"/>
    <w:rsid w:val="00C56099"/>
    <w:rsid w:val="00C56EEF"/>
    <w:rsid w:val="00C5763B"/>
    <w:rsid w:val="00C57E21"/>
    <w:rsid w:val="00C60258"/>
    <w:rsid w:val="00C61070"/>
    <w:rsid w:val="00C6248E"/>
    <w:rsid w:val="00C63B4C"/>
    <w:rsid w:val="00C65EB7"/>
    <w:rsid w:val="00C664F0"/>
    <w:rsid w:val="00C6661F"/>
    <w:rsid w:val="00C669B4"/>
    <w:rsid w:val="00C669CD"/>
    <w:rsid w:val="00C674A9"/>
    <w:rsid w:val="00C70A63"/>
    <w:rsid w:val="00C70FB7"/>
    <w:rsid w:val="00C729A3"/>
    <w:rsid w:val="00C742F1"/>
    <w:rsid w:val="00C747E6"/>
    <w:rsid w:val="00C74F3C"/>
    <w:rsid w:val="00C76481"/>
    <w:rsid w:val="00C76597"/>
    <w:rsid w:val="00C77F19"/>
    <w:rsid w:val="00C80551"/>
    <w:rsid w:val="00C810D5"/>
    <w:rsid w:val="00C83681"/>
    <w:rsid w:val="00C83949"/>
    <w:rsid w:val="00C84B3E"/>
    <w:rsid w:val="00C850E4"/>
    <w:rsid w:val="00C85692"/>
    <w:rsid w:val="00C90E79"/>
    <w:rsid w:val="00C90E9B"/>
    <w:rsid w:val="00C91B66"/>
    <w:rsid w:val="00C91BE5"/>
    <w:rsid w:val="00C922C8"/>
    <w:rsid w:val="00C93A9D"/>
    <w:rsid w:val="00C95C1A"/>
    <w:rsid w:val="00CA2F94"/>
    <w:rsid w:val="00CA4732"/>
    <w:rsid w:val="00CA5107"/>
    <w:rsid w:val="00CA5236"/>
    <w:rsid w:val="00CB1816"/>
    <w:rsid w:val="00CB1A9F"/>
    <w:rsid w:val="00CB3150"/>
    <w:rsid w:val="00CB354D"/>
    <w:rsid w:val="00CB4503"/>
    <w:rsid w:val="00CB53FC"/>
    <w:rsid w:val="00CC0168"/>
    <w:rsid w:val="00CC033E"/>
    <w:rsid w:val="00CC1D60"/>
    <w:rsid w:val="00CC2A91"/>
    <w:rsid w:val="00CC2B05"/>
    <w:rsid w:val="00CC3BD1"/>
    <w:rsid w:val="00CC4166"/>
    <w:rsid w:val="00CC5071"/>
    <w:rsid w:val="00CC5359"/>
    <w:rsid w:val="00CD2081"/>
    <w:rsid w:val="00CD2105"/>
    <w:rsid w:val="00CD2AD8"/>
    <w:rsid w:val="00CD34B5"/>
    <w:rsid w:val="00CD4B07"/>
    <w:rsid w:val="00CD50EA"/>
    <w:rsid w:val="00CD6F17"/>
    <w:rsid w:val="00CD6FE6"/>
    <w:rsid w:val="00CD717F"/>
    <w:rsid w:val="00CD7BA0"/>
    <w:rsid w:val="00CE0CEF"/>
    <w:rsid w:val="00CE1779"/>
    <w:rsid w:val="00CE1BEA"/>
    <w:rsid w:val="00CE2629"/>
    <w:rsid w:val="00CE3E02"/>
    <w:rsid w:val="00CE4FEF"/>
    <w:rsid w:val="00CE600D"/>
    <w:rsid w:val="00CE65A4"/>
    <w:rsid w:val="00CE6E6A"/>
    <w:rsid w:val="00CE6FB9"/>
    <w:rsid w:val="00CE740A"/>
    <w:rsid w:val="00CE75BF"/>
    <w:rsid w:val="00CF03D6"/>
    <w:rsid w:val="00CF0868"/>
    <w:rsid w:val="00CF08B4"/>
    <w:rsid w:val="00CF0A86"/>
    <w:rsid w:val="00CF0D22"/>
    <w:rsid w:val="00CF0DE4"/>
    <w:rsid w:val="00CF0EF7"/>
    <w:rsid w:val="00CF1DFF"/>
    <w:rsid w:val="00CF30AD"/>
    <w:rsid w:val="00CF45E4"/>
    <w:rsid w:val="00CF4626"/>
    <w:rsid w:val="00CF532A"/>
    <w:rsid w:val="00CF685F"/>
    <w:rsid w:val="00CF6ACA"/>
    <w:rsid w:val="00CF7C34"/>
    <w:rsid w:val="00D005BF"/>
    <w:rsid w:val="00D01EC1"/>
    <w:rsid w:val="00D01F57"/>
    <w:rsid w:val="00D04693"/>
    <w:rsid w:val="00D047F1"/>
    <w:rsid w:val="00D057B4"/>
    <w:rsid w:val="00D05B71"/>
    <w:rsid w:val="00D05D1B"/>
    <w:rsid w:val="00D05D37"/>
    <w:rsid w:val="00D06F11"/>
    <w:rsid w:val="00D079FC"/>
    <w:rsid w:val="00D1149F"/>
    <w:rsid w:val="00D123BD"/>
    <w:rsid w:val="00D12798"/>
    <w:rsid w:val="00D130FB"/>
    <w:rsid w:val="00D13653"/>
    <w:rsid w:val="00D14FF2"/>
    <w:rsid w:val="00D1546E"/>
    <w:rsid w:val="00D162CB"/>
    <w:rsid w:val="00D170A6"/>
    <w:rsid w:val="00D17933"/>
    <w:rsid w:val="00D17D01"/>
    <w:rsid w:val="00D20073"/>
    <w:rsid w:val="00D208B1"/>
    <w:rsid w:val="00D20A38"/>
    <w:rsid w:val="00D20CF1"/>
    <w:rsid w:val="00D219B5"/>
    <w:rsid w:val="00D21FB5"/>
    <w:rsid w:val="00D22254"/>
    <w:rsid w:val="00D232AC"/>
    <w:rsid w:val="00D23FE8"/>
    <w:rsid w:val="00D2481F"/>
    <w:rsid w:val="00D24A97"/>
    <w:rsid w:val="00D26931"/>
    <w:rsid w:val="00D27986"/>
    <w:rsid w:val="00D27AFB"/>
    <w:rsid w:val="00D3036A"/>
    <w:rsid w:val="00D30720"/>
    <w:rsid w:val="00D30B0D"/>
    <w:rsid w:val="00D3347A"/>
    <w:rsid w:val="00D33C75"/>
    <w:rsid w:val="00D34140"/>
    <w:rsid w:val="00D34965"/>
    <w:rsid w:val="00D35385"/>
    <w:rsid w:val="00D35D69"/>
    <w:rsid w:val="00D36540"/>
    <w:rsid w:val="00D36895"/>
    <w:rsid w:val="00D40229"/>
    <w:rsid w:val="00D4265F"/>
    <w:rsid w:val="00D42949"/>
    <w:rsid w:val="00D42ABE"/>
    <w:rsid w:val="00D43B3E"/>
    <w:rsid w:val="00D45832"/>
    <w:rsid w:val="00D467E8"/>
    <w:rsid w:val="00D46E02"/>
    <w:rsid w:val="00D46E51"/>
    <w:rsid w:val="00D50B25"/>
    <w:rsid w:val="00D50B96"/>
    <w:rsid w:val="00D518EB"/>
    <w:rsid w:val="00D5250F"/>
    <w:rsid w:val="00D526AB"/>
    <w:rsid w:val="00D54D29"/>
    <w:rsid w:val="00D557E8"/>
    <w:rsid w:val="00D56D8E"/>
    <w:rsid w:val="00D57122"/>
    <w:rsid w:val="00D57561"/>
    <w:rsid w:val="00D577BC"/>
    <w:rsid w:val="00D605EF"/>
    <w:rsid w:val="00D60E62"/>
    <w:rsid w:val="00D61753"/>
    <w:rsid w:val="00D61FCA"/>
    <w:rsid w:val="00D6277C"/>
    <w:rsid w:val="00D641FC"/>
    <w:rsid w:val="00D64C24"/>
    <w:rsid w:val="00D64E2A"/>
    <w:rsid w:val="00D659EC"/>
    <w:rsid w:val="00D65DF3"/>
    <w:rsid w:val="00D66A7C"/>
    <w:rsid w:val="00D67DE1"/>
    <w:rsid w:val="00D70EDC"/>
    <w:rsid w:val="00D711CA"/>
    <w:rsid w:val="00D71776"/>
    <w:rsid w:val="00D71784"/>
    <w:rsid w:val="00D71ABD"/>
    <w:rsid w:val="00D72692"/>
    <w:rsid w:val="00D73398"/>
    <w:rsid w:val="00D739F3"/>
    <w:rsid w:val="00D740E6"/>
    <w:rsid w:val="00D761CD"/>
    <w:rsid w:val="00D76970"/>
    <w:rsid w:val="00D76D45"/>
    <w:rsid w:val="00D7760E"/>
    <w:rsid w:val="00D777B9"/>
    <w:rsid w:val="00D80ECF"/>
    <w:rsid w:val="00D81BCA"/>
    <w:rsid w:val="00D81FFF"/>
    <w:rsid w:val="00D82906"/>
    <w:rsid w:val="00D82936"/>
    <w:rsid w:val="00D830BB"/>
    <w:rsid w:val="00D834FB"/>
    <w:rsid w:val="00D83988"/>
    <w:rsid w:val="00D83C66"/>
    <w:rsid w:val="00D86554"/>
    <w:rsid w:val="00D868A4"/>
    <w:rsid w:val="00D868F9"/>
    <w:rsid w:val="00D86D95"/>
    <w:rsid w:val="00D87CA3"/>
    <w:rsid w:val="00D906E9"/>
    <w:rsid w:val="00D90CC0"/>
    <w:rsid w:val="00D910B0"/>
    <w:rsid w:val="00D92495"/>
    <w:rsid w:val="00D9451A"/>
    <w:rsid w:val="00D94838"/>
    <w:rsid w:val="00D94EC5"/>
    <w:rsid w:val="00D97430"/>
    <w:rsid w:val="00DA1079"/>
    <w:rsid w:val="00DA1782"/>
    <w:rsid w:val="00DA1BD5"/>
    <w:rsid w:val="00DA1FCA"/>
    <w:rsid w:val="00DA23E2"/>
    <w:rsid w:val="00DA26CA"/>
    <w:rsid w:val="00DA2E6F"/>
    <w:rsid w:val="00DA32EA"/>
    <w:rsid w:val="00DA3719"/>
    <w:rsid w:val="00DA38EE"/>
    <w:rsid w:val="00DA3A17"/>
    <w:rsid w:val="00DA4AE4"/>
    <w:rsid w:val="00DA5154"/>
    <w:rsid w:val="00DA53BF"/>
    <w:rsid w:val="00DA5E1F"/>
    <w:rsid w:val="00DA644B"/>
    <w:rsid w:val="00DA67D2"/>
    <w:rsid w:val="00DA6889"/>
    <w:rsid w:val="00DA6EAA"/>
    <w:rsid w:val="00DA7285"/>
    <w:rsid w:val="00DA78A8"/>
    <w:rsid w:val="00DB0AF3"/>
    <w:rsid w:val="00DB0BCE"/>
    <w:rsid w:val="00DB1122"/>
    <w:rsid w:val="00DB1AA9"/>
    <w:rsid w:val="00DB1B47"/>
    <w:rsid w:val="00DB1CEA"/>
    <w:rsid w:val="00DB2339"/>
    <w:rsid w:val="00DB2C35"/>
    <w:rsid w:val="00DB33AE"/>
    <w:rsid w:val="00DB3D8A"/>
    <w:rsid w:val="00DB40FE"/>
    <w:rsid w:val="00DB4259"/>
    <w:rsid w:val="00DB454B"/>
    <w:rsid w:val="00DB479D"/>
    <w:rsid w:val="00DB7F8B"/>
    <w:rsid w:val="00DC0243"/>
    <w:rsid w:val="00DC1C35"/>
    <w:rsid w:val="00DC2167"/>
    <w:rsid w:val="00DC25F2"/>
    <w:rsid w:val="00DC2987"/>
    <w:rsid w:val="00DC351D"/>
    <w:rsid w:val="00DC39B3"/>
    <w:rsid w:val="00DC3A9C"/>
    <w:rsid w:val="00DC3C0E"/>
    <w:rsid w:val="00DC442A"/>
    <w:rsid w:val="00DC4FAD"/>
    <w:rsid w:val="00DC5032"/>
    <w:rsid w:val="00DC638F"/>
    <w:rsid w:val="00DD02A4"/>
    <w:rsid w:val="00DD04FC"/>
    <w:rsid w:val="00DD0D77"/>
    <w:rsid w:val="00DD15F6"/>
    <w:rsid w:val="00DD19EF"/>
    <w:rsid w:val="00DD2A66"/>
    <w:rsid w:val="00DD390D"/>
    <w:rsid w:val="00DD42B7"/>
    <w:rsid w:val="00DD445B"/>
    <w:rsid w:val="00DD4823"/>
    <w:rsid w:val="00DD5094"/>
    <w:rsid w:val="00DD53B9"/>
    <w:rsid w:val="00DD5749"/>
    <w:rsid w:val="00DD5DFB"/>
    <w:rsid w:val="00DD6BDB"/>
    <w:rsid w:val="00DE0A90"/>
    <w:rsid w:val="00DE20D9"/>
    <w:rsid w:val="00DE2B8D"/>
    <w:rsid w:val="00DE2D47"/>
    <w:rsid w:val="00DE37BD"/>
    <w:rsid w:val="00DE5054"/>
    <w:rsid w:val="00DE5200"/>
    <w:rsid w:val="00DE69F5"/>
    <w:rsid w:val="00DE6AE8"/>
    <w:rsid w:val="00DF02C2"/>
    <w:rsid w:val="00DF23EC"/>
    <w:rsid w:val="00DF3310"/>
    <w:rsid w:val="00DF37BE"/>
    <w:rsid w:val="00DF392E"/>
    <w:rsid w:val="00DF3AAB"/>
    <w:rsid w:val="00DF40CB"/>
    <w:rsid w:val="00DF556B"/>
    <w:rsid w:val="00DF5B7B"/>
    <w:rsid w:val="00DF70C2"/>
    <w:rsid w:val="00DF7B4E"/>
    <w:rsid w:val="00E00A8F"/>
    <w:rsid w:val="00E01AF9"/>
    <w:rsid w:val="00E01B75"/>
    <w:rsid w:val="00E01EFB"/>
    <w:rsid w:val="00E023DE"/>
    <w:rsid w:val="00E025AA"/>
    <w:rsid w:val="00E03CEA"/>
    <w:rsid w:val="00E03D6A"/>
    <w:rsid w:val="00E044A5"/>
    <w:rsid w:val="00E04F4E"/>
    <w:rsid w:val="00E0517C"/>
    <w:rsid w:val="00E05992"/>
    <w:rsid w:val="00E05E70"/>
    <w:rsid w:val="00E068B7"/>
    <w:rsid w:val="00E07535"/>
    <w:rsid w:val="00E07723"/>
    <w:rsid w:val="00E10FA4"/>
    <w:rsid w:val="00E16837"/>
    <w:rsid w:val="00E176CB"/>
    <w:rsid w:val="00E178ED"/>
    <w:rsid w:val="00E20372"/>
    <w:rsid w:val="00E204F5"/>
    <w:rsid w:val="00E2078E"/>
    <w:rsid w:val="00E20F1E"/>
    <w:rsid w:val="00E21502"/>
    <w:rsid w:val="00E224F9"/>
    <w:rsid w:val="00E254A8"/>
    <w:rsid w:val="00E25AA5"/>
    <w:rsid w:val="00E25D0A"/>
    <w:rsid w:val="00E26CB8"/>
    <w:rsid w:val="00E273FA"/>
    <w:rsid w:val="00E30585"/>
    <w:rsid w:val="00E30B45"/>
    <w:rsid w:val="00E30E4E"/>
    <w:rsid w:val="00E33703"/>
    <w:rsid w:val="00E3396E"/>
    <w:rsid w:val="00E34722"/>
    <w:rsid w:val="00E34B40"/>
    <w:rsid w:val="00E34BAD"/>
    <w:rsid w:val="00E34DB9"/>
    <w:rsid w:val="00E35912"/>
    <w:rsid w:val="00E35B8A"/>
    <w:rsid w:val="00E35BB2"/>
    <w:rsid w:val="00E36647"/>
    <w:rsid w:val="00E37AA5"/>
    <w:rsid w:val="00E40023"/>
    <w:rsid w:val="00E400DC"/>
    <w:rsid w:val="00E417AC"/>
    <w:rsid w:val="00E422C4"/>
    <w:rsid w:val="00E4253F"/>
    <w:rsid w:val="00E42D63"/>
    <w:rsid w:val="00E43F54"/>
    <w:rsid w:val="00E44304"/>
    <w:rsid w:val="00E44786"/>
    <w:rsid w:val="00E46B99"/>
    <w:rsid w:val="00E4712A"/>
    <w:rsid w:val="00E475BB"/>
    <w:rsid w:val="00E5064D"/>
    <w:rsid w:val="00E508CD"/>
    <w:rsid w:val="00E51348"/>
    <w:rsid w:val="00E53911"/>
    <w:rsid w:val="00E53CD2"/>
    <w:rsid w:val="00E543D7"/>
    <w:rsid w:val="00E55C15"/>
    <w:rsid w:val="00E5750E"/>
    <w:rsid w:val="00E61A5F"/>
    <w:rsid w:val="00E61BB0"/>
    <w:rsid w:val="00E62742"/>
    <w:rsid w:val="00E62D74"/>
    <w:rsid w:val="00E641DF"/>
    <w:rsid w:val="00E654D9"/>
    <w:rsid w:val="00E65CDA"/>
    <w:rsid w:val="00E67019"/>
    <w:rsid w:val="00E675E7"/>
    <w:rsid w:val="00E7075A"/>
    <w:rsid w:val="00E71550"/>
    <w:rsid w:val="00E74BD1"/>
    <w:rsid w:val="00E7570A"/>
    <w:rsid w:val="00E765A1"/>
    <w:rsid w:val="00E77314"/>
    <w:rsid w:val="00E77598"/>
    <w:rsid w:val="00E804C6"/>
    <w:rsid w:val="00E8056E"/>
    <w:rsid w:val="00E80A7D"/>
    <w:rsid w:val="00E8215D"/>
    <w:rsid w:val="00E8224D"/>
    <w:rsid w:val="00E83D1B"/>
    <w:rsid w:val="00E83D42"/>
    <w:rsid w:val="00E84B51"/>
    <w:rsid w:val="00E84E6F"/>
    <w:rsid w:val="00E84EB9"/>
    <w:rsid w:val="00E85E6B"/>
    <w:rsid w:val="00E86547"/>
    <w:rsid w:val="00E86B1F"/>
    <w:rsid w:val="00E8727D"/>
    <w:rsid w:val="00E878E7"/>
    <w:rsid w:val="00E87B4E"/>
    <w:rsid w:val="00E9078B"/>
    <w:rsid w:val="00E909AA"/>
    <w:rsid w:val="00E91045"/>
    <w:rsid w:val="00E93424"/>
    <w:rsid w:val="00E941C3"/>
    <w:rsid w:val="00E94FA4"/>
    <w:rsid w:val="00E95D4B"/>
    <w:rsid w:val="00E95F55"/>
    <w:rsid w:val="00E97618"/>
    <w:rsid w:val="00E97745"/>
    <w:rsid w:val="00E97C2C"/>
    <w:rsid w:val="00E97C7F"/>
    <w:rsid w:val="00E97D0F"/>
    <w:rsid w:val="00EA0100"/>
    <w:rsid w:val="00EA0574"/>
    <w:rsid w:val="00EA0D10"/>
    <w:rsid w:val="00EA0D63"/>
    <w:rsid w:val="00EA3041"/>
    <w:rsid w:val="00EA3D65"/>
    <w:rsid w:val="00EA4A62"/>
    <w:rsid w:val="00EA4FD1"/>
    <w:rsid w:val="00EA570D"/>
    <w:rsid w:val="00EA5CB2"/>
    <w:rsid w:val="00EA63CF"/>
    <w:rsid w:val="00EA6C9D"/>
    <w:rsid w:val="00EA7555"/>
    <w:rsid w:val="00EA7E6F"/>
    <w:rsid w:val="00EB043A"/>
    <w:rsid w:val="00EB0CDC"/>
    <w:rsid w:val="00EB1970"/>
    <w:rsid w:val="00EB1C10"/>
    <w:rsid w:val="00EB246C"/>
    <w:rsid w:val="00EB2EF6"/>
    <w:rsid w:val="00EB3272"/>
    <w:rsid w:val="00EB3823"/>
    <w:rsid w:val="00EB382F"/>
    <w:rsid w:val="00EB4009"/>
    <w:rsid w:val="00EB4071"/>
    <w:rsid w:val="00EB523F"/>
    <w:rsid w:val="00EB60AA"/>
    <w:rsid w:val="00EB66D8"/>
    <w:rsid w:val="00EB7254"/>
    <w:rsid w:val="00EB7A87"/>
    <w:rsid w:val="00EC030B"/>
    <w:rsid w:val="00EC13AA"/>
    <w:rsid w:val="00EC1F40"/>
    <w:rsid w:val="00EC3874"/>
    <w:rsid w:val="00EC40C9"/>
    <w:rsid w:val="00EC4361"/>
    <w:rsid w:val="00EC4CD8"/>
    <w:rsid w:val="00EC5C09"/>
    <w:rsid w:val="00EC5E6B"/>
    <w:rsid w:val="00EC5E87"/>
    <w:rsid w:val="00EC5F84"/>
    <w:rsid w:val="00EC70F7"/>
    <w:rsid w:val="00EC761B"/>
    <w:rsid w:val="00EC7CC1"/>
    <w:rsid w:val="00EC7ED7"/>
    <w:rsid w:val="00ED0AD4"/>
    <w:rsid w:val="00ED10F0"/>
    <w:rsid w:val="00ED1DC0"/>
    <w:rsid w:val="00ED1E99"/>
    <w:rsid w:val="00ED20A5"/>
    <w:rsid w:val="00ED290E"/>
    <w:rsid w:val="00ED2A65"/>
    <w:rsid w:val="00ED2FE1"/>
    <w:rsid w:val="00ED30EC"/>
    <w:rsid w:val="00ED36BA"/>
    <w:rsid w:val="00ED47D6"/>
    <w:rsid w:val="00ED48E1"/>
    <w:rsid w:val="00ED6166"/>
    <w:rsid w:val="00ED66AA"/>
    <w:rsid w:val="00ED6A37"/>
    <w:rsid w:val="00ED6AB5"/>
    <w:rsid w:val="00ED6BDE"/>
    <w:rsid w:val="00ED7A09"/>
    <w:rsid w:val="00ED7ADD"/>
    <w:rsid w:val="00ED7F19"/>
    <w:rsid w:val="00EE15C2"/>
    <w:rsid w:val="00EE2F74"/>
    <w:rsid w:val="00EE400A"/>
    <w:rsid w:val="00EE4B22"/>
    <w:rsid w:val="00EE4C4B"/>
    <w:rsid w:val="00EE5E6A"/>
    <w:rsid w:val="00EE753F"/>
    <w:rsid w:val="00EE78A1"/>
    <w:rsid w:val="00EE7FB5"/>
    <w:rsid w:val="00EF0038"/>
    <w:rsid w:val="00EF0BFA"/>
    <w:rsid w:val="00EF0E00"/>
    <w:rsid w:val="00EF1A4D"/>
    <w:rsid w:val="00EF2387"/>
    <w:rsid w:val="00EF4DBE"/>
    <w:rsid w:val="00EF518F"/>
    <w:rsid w:val="00EF6B2B"/>
    <w:rsid w:val="00EF6BA3"/>
    <w:rsid w:val="00EF705A"/>
    <w:rsid w:val="00F00625"/>
    <w:rsid w:val="00F0185F"/>
    <w:rsid w:val="00F01F0C"/>
    <w:rsid w:val="00F022FE"/>
    <w:rsid w:val="00F0337C"/>
    <w:rsid w:val="00F03590"/>
    <w:rsid w:val="00F037AA"/>
    <w:rsid w:val="00F04283"/>
    <w:rsid w:val="00F04411"/>
    <w:rsid w:val="00F0451E"/>
    <w:rsid w:val="00F04762"/>
    <w:rsid w:val="00F0481A"/>
    <w:rsid w:val="00F048C8"/>
    <w:rsid w:val="00F0492A"/>
    <w:rsid w:val="00F05BD9"/>
    <w:rsid w:val="00F072E7"/>
    <w:rsid w:val="00F0735D"/>
    <w:rsid w:val="00F07416"/>
    <w:rsid w:val="00F07D11"/>
    <w:rsid w:val="00F07E23"/>
    <w:rsid w:val="00F07F25"/>
    <w:rsid w:val="00F10170"/>
    <w:rsid w:val="00F10812"/>
    <w:rsid w:val="00F10BC7"/>
    <w:rsid w:val="00F117C4"/>
    <w:rsid w:val="00F12286"/>
    <w:rsid w:val="00F12D8E"/>
    <w:rsid w:val="00F133A1"/>
    <w:rsid w:val="00F13569"/>
    <w:rsid w:val="00F147EE"/>
    <w:rsid w:val="00F1574B"/>
    <w:rsid w:val="00F15E74"/>
    <w:rsid w:val="00F16DC4"/>
    <w:rsid w:val="00F16F75"/>
    <w:rsid w:val="00F17BEF"/>
    <w:rsid w:val="00F17D96"/>
    <w:rsid w:val="00F2072E"/>
    <w:rsid w:val="00F20798"/>
    <w:rsid w:val="00F20CE2"/>
    <w:rsid w:val="00F22308"/>
    <w:rsid w:val="00F23242"/>
    <w:rsid w:val="00F24155"/>
    <w:rsid w:val="00F2424F"/>
    <w:rsid w:val="00F248F1"/>
    <w:rsid w:val="00F253A6"/>
    <w:rsid w:val="00F26FAE"/>
    <w:rsid w:val="00F27685"/>
    <w:rsid w:val="00F3001C"/>
    <w:rsid w:val="00F302B7"/>
    <w:rsid w:val="00F30313"/>
    <w:rsid w:val="00F30491"/>
    <w:rsid w:val="00F318C8"/>
    <w:rsid w:val="00F31B0F"/>
    <w:rsid w:val="00F363BC"/>
    <w:rsid w:val="00F36DC0"/>
    <w:rsid w:val="00F373B5"/>
    <w:rsid w:val="00F37D51"/>
    <w:rsid w:val="00F40743"/>
    <w:rsid w:val="00F40B6D"/>
    <w:rsid w:val="00F411F0"/>
    <w:rsid w:val="00F424AD"/>
    <w:rsid w:val="00F42650"/>
    <w:rsid w:val="00F42D20"/>
    <w:rsid w:val="00F42D2B"/>
    <w:rsid w:val="00F449FC"/>
    <w:rsid w:val="00F44C58"/>
    <w:rsid w:val="00F46A3A"/>
    <w:rsid w:val="00F46C42"/>
    <w:rsid w:val="00F5113F"/>
    <w:rsid w:val="00F51B0A"/>
    <w:rsid w:val="00F525E0"/>
    <w:rsid w:val="00F539D8"/>
    <w:rsid w:val="00F53A1A"/>
    <w:rsid w:val="00F54746"/>
    <w:rsid w:val="00F57430"/>
    <w:rsid w:val="00F603C1"/>
    <w:rsid w:val="00F60BD2"/>
    <w:rsid w:val="00F61315"/>
    <w:rsid w:val="00F6207C"/>
    <w:rsid w:val="00F627E2"/>
    <w:rsid w:val="00F62C26"/>
    <w:rsid w:val="00F62DE9"/>
    <w:rsid w:val="00F633E9"/>
    <w:rsid w:val="00F63A8D"/>
    <w:rsid w:val="00F64248"/>
    <w:rsid w:val="00F659DE"/>
    <w:rsid w:val="00F65E66"/>
    <w:rsid w:val="00F670DD"/>
    <w:rsid w:val="00F71EBA"/>
    <w:rsid w:val="00F71ED6"/>
    <w:rsid w:val="00F724BA"/>
    <w:rsid w:val="00F72CC9"/>
    <w:rsid w:val="00F73175"/>
    <w:rsid w:val="00F76219"/>
    <w:rsid w:val="00F76397"/>
    <w:rsid w:val="00F76EF0"/>
    <w:rsid w:val="00F775FB"/>
    <w:rsid w:val="00F804DB"/>
    <w:rsid w:val="00F82F0C"/>
    <w:rsid w:val="00F85CDD"/>
    <w:rsid w:val="00F87279"/>
    <w:rsid w:val="00F872F2"/>
    <w:rsid w:val="00F874B7"/>
    <w:rsid w:val="00F90EAB"/>
    <w:rsid w:val="00F92CB3"/>
    <w:rsid w:val="00F92D55"/>
    <w:rsid w:val="00F932C6"/>
    <w:rsid w:val="00F932FD"/>
    <w:rsid w:val="00F94979"/>
    <w:rsid w:val="00F95C03"/>
    <w:rsid w:val="00F96E06"/>
    <w:rsid w:val="00F97A78"/>
    <w:rsid w:val="00FA0275"/>
    <w:rsid w:val="00FA051A"/>
    <w:rsid w:val="00FA0EB1"/>
    <w:rsid w:val="00FA1BB0"/>
    <w:rsid w:val="00FA3586"/>
    <w:rsid w:val="00FA3EB2"/>
    <w:rsid w:val="00FA48FD"/>
    <w:rsid w:val="00FA4E0B"/>
    <w:rsid w:val="00FA4E79"/>
    <w:rsid w:val="00FA5020"/>
    <w:rsid w:val="00FA7107"/>
    <w:rsid w:val="00FA7589"/>
    <w:rsid w:val="00FA79C7"/>
    <w:rsid w:val="00FB0030"/>
    <w:rsid w:val="00FB0034"/>
    <w:rsid w:val="00FB4193"/>
    <w:rsid w:val="00FB5A26"/>
    <w:rsid w:val="00FB5AAC"/>
    <w:rsid w:val="00FB6650"/>
    <w:rsid w:val="00FB74E3"/>
    <w:rsid w:val="00FB7F71"/>
    <w:rsid w:val="00FC1939"/>
    <w:rsid w:val="00FC1E01"/>
    <w:rsid w:val="00FC2540"/>
    <w:rsid w:val="00FC33C1"/>
    <w:rsid w:val="00FC3501"/>
    <w:rsid w:val="00FC38A8"/>
    <w:rsid w:val="00FC44FA"/>
    <w:rsid w:val="00FC4834"/>
    <w:rsid w:val="00FC4943"/>
    <w:rsid w:val="00FC4A66"/>
    <w:rsid w:val="00FC4DCC"/>
    <w:rsid w:val="00FC4FC1"/>
    <w:rsid w:val="00FC576F"/>
    <w:rsid w:val="00FC5F8C"/>
    <w:rsid w:val="00FC62E0"/>
    <w:rsid w:val="00FC64B2"/>
    <w:rsid w:val="00FC66FB"/>
    <w:rsid w:val="00FD0657"/>
    <w:rsid w:val="00FD21DF"/>
    <w:rsid w:val="00FD220B"/>
    <w:rsid w:val="00FD2F7F"/>
    <w:rsid w:val="00FD3E48"/>
    <w:rsid w:val="00FD5714"/>
    <w:rsid w:val="00FD5966"/>
    <w:rsid w:val="00FD5E53"/>
    <w:rsid w:val="00FD6891"/>
    <w:rsid w:val="00FD6A72"/>
    <w:rsid w:val="00FD6C0D"/>
    <w:rsid w:val="00FE0376"/>
    <w:rsid w:val="00FE07BE"/>
    <w:rsid w:val="00FE120C"/>
    <w:rsid w:val="00FE13D8"/>
    <w:rsid w:val="00FE2664"/>
    <w:rsid w:val="00FE3CCF"/>
    <w:rsid w:val="00FE4582"/>
    <w:rsid w:val="00FE5502"/>
    <w:rsid w:val="00FE705F"/>
    <w:rsid w:val="00FE7457"/>
    <w:rsid w:val="00FE7ED4"/>
    <w:rsid w:val="00FF0165"/>
    <w:rsid w:val="00FF0A31"/>
    <w:rsid w:val="00FF1C3D"/>
    <w:rsid w:val="00FF1E1E"/>
    <w:rsid w:val="00FF2F94"/>
    <w:rsid w:val="00FF3310"/>
    <w:rsid w:val="00FF3965"/>
    <w:rsid w:val="00FF4195"/>
    <w:rsid w:val="00FF4956"/>
    <w:rsid w:val="00FF5ACF"/>
    <w:rsid w:val="00FF5EB7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ru v:ext="edit" colors="aqua,#0cf"/>
    </o:shapedefaults>
    <o:shapelayout v:ext="edit">
      <o:idmap v:ext="edit" data="1"/>
    </o:shapelayout>
  </w:shapeDefaults>
  <w:decimalSymbol w:val=","/>
  <w:listSeparator w:val=";"/>
  <w15:docId w15:val="{A15AF11B-9F49-4F4A-B5FB-06954F9D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5A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55E1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E1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E1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E1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5E1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5E1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5E1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5E1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5E1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477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774A"/>
  </w:style>
  <w:style w:type="paragraph" w:styleId="a6">
    <w:name w:val="footer"/>
    <w:basedOn w:val="a"/>
    <w:link w:val="a7"/>
    <w:uiPriority w:val="99"/>
    <w:semiHidden/>
    <w:unhideWhenUsed/>
    <w:rsid w:val="002477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774A"/>
  </w:style>
  <w:style w:type="paragraph" w:styleId="a8">
    <w:name w:val="Balloon Text"/>
    <w:basedOn w:val="a"/>
    <w:link w:val="a9"/>
    <w:uiPriority w:val="99"/>
    <w:semiHidden/>
    <w:unhideWhenUsed/>
    <w:rsid w:val="00247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774A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24774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55E1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455E1C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455E1C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55E1C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55E1C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55E1C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55E1C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55E1C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55E1C"/>
    <w:rPr>
      <w:i/>
      <w:caps/>
      <w:spacing w:val="10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455E1C"/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455E1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455E1C"/>
    <w:rPr>
      <w:caps/>
      <w:color w:val="4F81BD" w:themeColor="accent1"/>
      <w:spacing w:val="10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455E1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55E1C"/>
    <w:rPr>
      <w:caps/>
      <w:color w:val="595959" w:themeColor="text1" w:themeTint="A6"/>
      <w:spacing w:val="10"/>
      <w:sz w:val="24"/>
      <w:szCs w:val="24"/>
    </w:rPr>
  </w:style>
  <w:style w:type="character" w:styleId="af0">
    <w:name w:val="Strong"/>
    <w:uiPriority w:val="22"/>
    <w:qFormat/>
    <w:rsid w:val="00455E1C"/>
    <w:rPr>
      <w:b/>
      <w:bCs/>
    </w:rPr>
  </w:style>
  <w:style w:type="character" w:styleId="af1">
    <w:name w:val="Emphasis"/>
    <w:uiPriority w:val="20"/>
    <w:qFormat/>
    <w:rsid w:val="00455E1C"/>
    <w:rPr>
      <w:caps/>
      <w:color w:val="243F60" w:themeColor="accent1" w:themeShade="7F"/>
      <w:spacing w:val="5"/>
    </w:rPr>
  </w:style>
  <w:style w:type="paragraph" w:styleId="af2">
    <w:name w:val="No Spacing"/>
    <w:basedOn w:val="a"/>
    <w:link w:val="af3"/>
    <w:uiPriority w:val="1"/>
    <w:qFormat/>
    <w:rsid w:val="00455E1C"/>
    <w:pPr>
      <w:spacing w:before="0"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455E1C"/>
    <w:rPr>
      <w:sz w:val="20"/>
      <w:szCs w:val="20"/>
    </w:rPr>
  </w:style>
  <w:style w:type="paragraph" w:styleId="af4">
    <w:name w:val="List Paragraph"/>
    <w:basedOn w:val="a"/>
    <w:uiPriority w:val="34"/>
    <w:qFormat/>
    <w:rsid w:val="00455E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5E1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55E1C"/>
    <w:rPr>
      <w:i/>
      <w:iCs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455E1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55E1C"/>
    <w:rPr>
      <w:i/>
      <w:iCs/>
      <w:color w:val="4F81BD" w:themeColor="accent1"/>
      <w:sz w:val="20"/>
      <w:szCs w:val="20"/>
    </w:rPr>
  </w:style>
  <w:style w:type="character" w:styleId="af7">
    <w:name w:val="Subtle Emphasis"/>
    <w:uiPriority w:val="19"/>
    <w:qFormat/>
    <w:rsid w:val="00455E1C"/>
    <w:rPr>
      <w:i/>
      <w:iCs/>
      <w:color w:val="243F60" w:themeColor="accent1" w:themeShade="7F"/>
    </w:rPr>
  </w:style>
  <w:style w:type="character" w:styleId="af8">
    <w:name w:val="Intense Emphasis"/>
    <w:uiPriority w:val="21"/>
    <w:qFormat/>
    <w:rsid w:val="00455E1C"/>
    <w:rPr>
      <w:b/>
      <w:bCs/>
      <w:caps/>
      <w:color w:val="243F60" w:themeColor="accent1" w:themeShade="7F"/>
      <w:spacing w:val="10"/>
    </w:rPr>
  </w:style>
  <w:style w:type="character" w:styleId="af9">
    <w:name w:val="Subtle Reference"/>
    <w:uiPriority w:val="31"/>
    <w:qFormat/>
    <w:rsid w:val="00455E1C"/>
    <w:rPr>
      <w:b/>
      <w:bCs/>
      <w:color w:val="4F81BD" w:themeColor="accent1"/>
    </w:rPr>
  </w:style>
  <w:style w:type="character" w:styleId="afa">
    <w:name w:val="Intense Reference"/>
    <w:uiPriority w:val="32"/>
    <w:qFormat/>
    <w:rsid w:val="00455E1C"/>
    <w:rPr>
      <w:b/>
      <w:bCs/>
      <w:i/>
      <w:iCs/>
      <w:caps/>
      <w:color w:val="4F81BD" w:themeColor="accent1"/>
    </w:rPr>
  </w:style>
  <w:style w:type="character" w:styleId="afb">
    <w:name w:val="Book Title"/>
    <w:uiPriority w:val="33"/>
    <w:qFormat/>
    <w:rsid w:val="00455E1C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455E1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6CA79-B130-470F-B1F3-A38F0845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mageddon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нева</dc:creator>
  <cp:keywords/>
  <dc:description/>
  <cp:lastModifiedBy>Дмитрий Костерев</cp:lastModifiedBy>
  <cp:revision>3</cp:revision>
  <cp:lastPrinted>2018-02-12T13:53:00Z</cp:lastPrinted>
  <dcterms:created xsi:type="dcterms:W3CDTF">2023-06-19T11:05:00Z</dcterms:created>
  <dcterms:modified xsi:type="dcterms:W3CDTF">2023-06-19T11:06:00Z</dcterms:modified>
</cp:coreProperties>
</file>